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6F2" w:rsidRDefault="00FD06F2" w:rsidP="00EF3230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FD06F2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428998" cy="9115425"/>
            <wp:effectExtent l="0" t="0" r="0" b="0"/>
            <wp:docPr id="31" name="Рисунок 31" descr="C:\Users\User\Pictures\2020-03-04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3-04\00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7"/>
                    <a:stretch/>
                  </pic:blipFill>
                  <pic:spPr bwMode="auto">
                    <a:xfrm>
                      <a:off x="0" y="0"/>
                      <a:ext cx="6431196" cy="911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3452" w:rsidRPr="00B85DEB" w:rsidRDefault="005A0476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t>25.02.2020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25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43452" w:rsidRPr="00B85DEB" w:rsidRDefault="005A0476" w:rsidP="00FA2D61">
      <w:pPr>
        <w:ind w:left="1134" w:right="69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</w:t>
      </w:r>
      <w:r w:rsidRPr="005A0476">
        <w:t xml:space="preserve"> </w:t>
      </w:r>
      <w:r>
        <w:rPr>
          <w:rFonts w:ascii="Arial" w:hAnsi="Arial" w:cs="Arial"/>
          <w:b/>
          <w:sz w:val="32"/>
          <w:szCs w:val="32"/>
        </w:rPr>
        <w:t>СХЕМЫ</w:t>
      </w:r>
      <w:r w:rsidRPr="005A0476">
        <w:rPr>
          <w:rFonts w:ascii="Arial" w:hAnsi="Arial" w:cs="Arial"/>
          <w:b/>
          <w:sz w:val="32"/>
          <w:szCs w:val="32"/>
        </w:rPr>
        <w:t xml:space="preserve"> ОПОВЕЩЕНИЯ ДОЛЖНОСТНЫХ ЛИЦ И НАСЕЛЕНИЯ ПРИ УГРОЗЕ ВОЗНИКНОВЕНИЯ И (ИЛИ) ВОЗНИКНОВЕНИИ ЧС НА ТЕРРИТОРИИ АТАГАЙСКОГО МУНИЦИПАЛЬНОГО ОБРАЗОВАНИЯ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04FA1" w:rsidRPr="00EF6BA9" w:rsidRDefault="00743452" w:rsidP="005A0476">
      <w:pPr>
        <w:ind w:right="407" w:firstLine="426"/>
        <w:jc w:val="both"/>
        <w:rPr>
          <w:rFonts w:ascii="Arial" w:hAnsi="Arial" w:cs="Arial"/>
        </w:rPr>
      </w:pPr>
      <w:r w:rsidRPr="00710286">
        <w:rPr>
          <w:rFonts w:ascii="Arial" w:hAnsi="Arial" w:cs="Arial"/>
        </w:rPr>
        <w:t>В</w:t>
      </w:r>
      <w:r w:rsidR="00710286" w:rsidRPr="00710286">
        <w:rPr>
          <w:rFonts w:ascii="Arial" w:hAnsi="Arial" w:cs="Arial"/>
        </w:rPr>
        <w:t xml:space="preserve"> целях реализации федеральных законов от 12 февраля </w:t>
      </w:r>
      <w:smartTag w:uri="urn:schemas-microsoft-com:office:smarttags" w:element="metricconverter">
        <w:smartTagPr>
          <w:attr w:name="ProductID" w:val="1998 г"/>
        </w:smartTagPr>
        <w:r w:rsidR="00710286" w:rsidRPr="00710286">
          <w:rPr>
            <w:rFonts w:ascii="Arial" w:hAnsi="Arial" w:cs="Arial"/>
          </w:rPr>
          <w:t>1998 г</w:t>
        </w:r>
      </w:smartTag>
      <w:r w:rsidR="00710286" w:rsidRPr="00710286">
        <w:rPr>
          <w:rFonts w:ascii="Arial" w:hAnsi="Arial" w:cs="Arial"/>
        </w:rPr>
        <w:t xml:space="preserve">. № 28-ФЗ «О гражданской обороне», от 21.12.94 г.  № 68-ФЗ «О защите населения и территорий от чрезвычайных ситуаций природного и техногенного характера» и в соответствии с Приказом Министерств РФ по делам гражданской обороны, ЧС и ликвидации последствий стихийных бедствий, Информационных технологий и связи РФ, Культуры и массовых коммуникаций РФ от 3.02.2006 г. №877/138/597 и в целях создания и поддержания в состоянии постоянной готовности систем оповещения населения об опасностях, возникших при ведении военных действий или вследствие этих действий на территории </w:t>
      </w:r>
      <w:r w:rsidR="00710286">
        <w:rPr>
          <w:rFonts w:ascii="Arial" w:hAnsi="Arial" w:cs="Arial"/>
        </w:rPr>
        <w:t>Атагайского муниципального образования</w:t>
      </w:r>
      <w:r w:rsidR="00704FA1" w:rsidRPr="00B85DEB">
        <w:rPr>
          <w:rFonts w:ascii="Arial" w:hAnsi="Arial" w:cs="Arial"/>
        </w:rPr>
        <w:t>, администрация Атагайского муниципального образования</w:t>
      </w:r>
    </w:p>
    <w:p w:rsidR="00743452" w:rsidRPr="00B85DEB" w:rsidRDefault="00743452" w:rsidP="005A0476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 </w:t>
      </w:r>
    </w:p>
    <w:p w:rsidR="00743452" w:rsidRPr="00024599" w:rsidRDefault="00743452" w:rsidP="005A0476">
      <w:pPr>
        <w:jc w:val="both"/>
        <w:rPr>
          <w:rFonts w:ascii="Arial" w:hAnsi="Arial" w:cs="Arial"/>
          <w:bCs/>
        </w:rPr>
      </w:pPr>
    </w:p>
    <w:p w:rsidR="00743452" w:rsidRPr="00024599" w:rsidRDefault="00743452" w:rsidP="005A0476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5A0476">
      <w:pPr>
        <w:jc w:val="both"/>
        <w:rPr>
          <w:rFonts w:ascii="Arial" w:hAnsi="Arial" w:cs="Arial"/>
        </w:rPr>
      </w:pPr>
    </w:p>
    <w:p w:rsidR="00843584" w:rsidRDefault="009D498A" w:rsidP="005A0476">
      <w:pPr>
        <w:ind w:right="407"/>
        <w:jc w:val="both"/>
        <w:rPr>
          <w:rFonts w:ascii="Arial" w:hAnsi="Arial" w:cs="Arial"/>
        </w:rPr>
      </w:pPr>
      <w:r w:rsidRPr="00C07CD6">
        <w:rPr>
          <w:rFonts w:ascii="Arial" w:hAnsi="Arial" w:cs="Arial"/>
        </w:rPr>
        <w:t>1.</w:t>
      </w:r>
      <w:r w:rsidR="00704FA1" w:rsidRPr="00C07CD6">
        <w:rPr>
          <w:rFonts w:ascii="Arial" w:hAnsi="Arial" w:cs="Arial"/>
        </w:rPr>
        <w:t xml:space="preserve"> </w:t>
      </w:r>
      <w:r w:rsidR="00843584">
        <w:rPr>
          <w:rFonts w:ascii="Arial" w:hAnsi="Arial" w:cs="Arial"/>
        </w:rPr>
        <w:t xml:space="preserve">Утвердить Схему </w:t>
      </w:r>
      <w:r w:rsidR="00843584" w:rsidRPr="00843584">
        <w:rPr>
          <w:rFonts w:ascii="Arial" w:hAnsi="Arial" w:cs="Arial"/>
        </w:rPr>
        <w:t>оповещения должностных лиц и населения при угрозе возникновения и (или)</w:t>
      </w:r>
      <w:r w:rsidR="00843584">
        <w:rPr>
          <w:rFonts w:ascii="Arial" w:hAnsi="Arial" w:cs="Arial"/>
        </w:rPr>
        <w:t xml:space="preserve"> возникновении ЧС на территории Атагайского</w:t>
      </w:r>
      <w:r w:rsidR="00843584" w:rsidRPr="00843584">
        <w:rPr>
          <w:rFonts w:ascii="Arial" w:hAnsi="Arial" w:cs="Arial"/>
        </w:rPr>
        <w:t xml:space="preserve"> муниципального образования</w:t>
      </w:r>
      <w:r w:rsidR="005A0476">
        <w:rPr>
          <w:rFonts w:ascii="Arial" w:hAnsi="Arial" w:cs="Arial"/>
        </w:rPr>
        <w:t xml:space="preserve"> (Приложение № 1</w:t>
      </w:r>
      <w:r w:rsidR="00843584" w:rsidRPr="00843584">
        <w:rPr>
          <w:rFonts w:ascii="Arial" w:hAnsi="Arial" w:cs="Arial"/>
        </w:rPr>
        <w:t>).</w:t>
      </w:r>
    </w:p>
    <w:p w:rsidR="00843584" w:rsidRDefault="005A0476" w:rsidP="005A0476">
      <w:pPr>
        <w:ind w:right="40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43584">
        <w:rPr>
          <w:rFonts w:ascii="Arial" w:hAnsi="Arial" w:cs="Arial"/>
        </w:rPr>
        <w:t xml:space="preserve">. </w:t>
      </w:r>
      <w:r w:rsidR="00843584" w:rsidRPr="00843584">
        <w:rPr>
          <w:rFonts w:ascii="Arial" w:hAnsi="Arial" w:cs="Arial"/>
        </w:rPr>
        <w:t>Рекомендовать руководителям организаций обеспечить готовность персонала к приему сигналов оповещения и информирования, передаваемых по местной системе оповещения и информирования</w:t>
      </w:r>
      <w:r w:rsidR="00843584">
        <w:rPr>
          <w:rFonts w:ascii="Arial" w:hAnsi="Arial" w:cs="Arial"/>
        </w:rPr>
        <w:t>.</w:t>
      </w:r>
    </w:p>
    <w:p w:rsidR="00843584" w:rsidRPr="00CF2125" w:rsidRDefault="005A0476" w:rsidP="005A0476">
      <w:pPr>
        <w:ind w:right="40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43584">
        <w:rPr>
          <w:rFonts w:ascii="Arial" w:hAnsi="Arial" w:cs="Arial"/>
        </w:rPr>
        <w:t xml:space="preserve">. </w:t>
      </w:r>
      <w:r w:rsidR="00843584" w:rsidRPr="00843584">
        <w:rPr>
          <w:rFonts w:ascii="Arial" w:hAnsi="Arial" w:cs="Arial"/>
        </w:rPr>
        <w:tab/>
        <w:t>Обеспечить поддержание в состоянии постоянной готовности к использованию средств звуковой сигнализации (звуковые сигналы транспорта, громкоговоритель) для оповещения людей на случай пожара и (или) сбора граждан для информирования по их действиям</w:t>
      </w:r>
      <w:r w:rsidR="00843584">
        <w:rPr>
          <w:rFonts w:ascii="Arial" w:hAnsi="Arial" w:cs="Arial"/>
        </w:rPr>
        <w:t>.</w:t>
      </w:r>
    </w:p>
    <w:p w:rsidR="00704FA1" w:rsidRPr="00704FA1" w:rsidRDefault="005A0476" w:rsidP="005A0476">
      <w:pPr>
        <w:ind w:right="40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04FA1" w:rsidRPr="00704FA1">
        <w:rPr>
          <w:rFonts w:ascii="Arial" w:hAnsi="Arial" w:cs="Arial"/>
        </w:rPr>
        <w:t>. Разместить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704FA1">
        <w:rPr>
          <w:rFonts w:ascii="Arial" w:hAnsi="Arial" w:cs="Arial"/>
        </w:rPr>
        <w:t xml:space="preserve">Атагайского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.</w:t>
      </w:r>
    </w:p>
    <w:p w:rsidR="00743452" w:rsidRPr="00B85DEB" w:rsidRDefault="005A0476" w:rsidP="005A0476">
      <w:pPr>
        <w:ind w:right="40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498A">
        <w:rPr>
          <w:rFonts w:ascii="Arial" w:hAnsi="Arial" w:cs="Arial"/>
        </w:rPr>
        <w:t>.</w:t>
      </w:r>
      <w:r w:rsidR="001D378F">
        <w:rPr>
          <w:rFonts w:ascii="Arial" w:hAnsi="Arial" w:cs="Arial"/>
        </w:rPr>
        <w:t xml:space="preserve"> 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743452" w:rsidP="00FA2D61">
      <w:pPr>
        <w:ind w:left="851" w:right="407" w:firstLine="708"/>
        <w:jc w:val="both"/>
        <w:rPr>
          <w:rFonts w:ascii="Arial" w:hAnsi="Arial" w:cs="Arial"/>
        </w:rPr>
      </w:pPr>
    </w:p>
    <w:p w:rsidR="00743452" w:rsidRPr="00B85DEB" w:rsidRDefault="00743452" w:rsidP="00FA2D61">
      <w:pPr>
        <w:ind w:left="851" w:right="407" w:firstLine="708"/>
        <w:jc w:val="both"/>
        <w:rPr>
          <w:rFonts w:ascii="Arial" w:hAnsi="Arial" w:cs="Arial"/>
        </w:rPr>
      </w:pPr>
    </w:p>
    <w:p w:rsidR="00743452" w:rsidRPr="00B85DEB" w:rsidRDefault="005A0476" w:rsidP="00FA2D61">
      <w:pPr>
        <w:ind w:left="851" w:right="407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743452" w:rsidRPr="00B85DEB">
        <w:rPr>
          <w:rFonts w:ascii="Arial" w:hAnsi="Arial" w:cs="Arial"/>
        </w:rPr>
        <w:t xml:space="preserve"> </w:t>
      </w:r>
      <w:r w:rsidR="00F7428B" w:rsidRPr="00B85DEB">
        <w:rPr>
          <w:rFonts w:ascii="Arial" w:hAnsi="Arial" w:cs="Arial"/>
        </w:rPr>
        <w:t>Атагай</w:t>
      </w:r>
      <w:r w:rsidR="00743452"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5A0476" w:rsidP="00FA2D61">
      <w:pPr>
        <w:ind w:left="851" w:right="407"/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E532E4" w:rsidRDefault="00E532E4" w:rsidP="00E532E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  <w:sectPr w:rsidR="00E532E4" w:rsidSect="005A0476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532E4" w:rsidRPr="00024599" w:rsidRDefault="005A0476" w:rsidP="00E532E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E532E4" w:rsidRPr="00024599" w:rsidRDefault="00E532E4" w:rsidP="00E532E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>
        <w:rPr>
          <w:rFonts w:ascii="Courier New" w:hAnsi="Courier New" w:cs="Courier New"/>
          <w:sz w:val="22"/>
          <w:szCs w:val="22"/>
        </w:rPr>
        <w:t>о</w:t>
      </w:r>
    </w:p>
    <w:p w:rsidR="00E532E4" w:rsidRPr="00024599" w:rsidRDefault="00E532E4" w:rsidP="00E532E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E532E4" w:rsidRPr="00024599" w:rsidRDefault="00E532E4" w:rsidP="00E532E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</w:t>
      </w:r>
      <w:r w:rsidR="005A0476">
        <w:rPr>
          <w:rFonts w:ascii="Courier New" w:hAnsi="Courier New" w:cs="Courier New"/>
          <w:sz w:val="22"/>
          <w:szCs w:val="22"/>
        </w:rPr>
        <w:t xml:space="preserve"> 25.02. 2020 г. № 25</w:t>
      </w:r>
    </w:p>
    <w:p w:rsidR="00E532E4" w:rsidRPr="00E532E4" w:rsidRDefault="00E540D8" w:rsidP="00E532E4">
      <w:pPr>
        <w:ind w:left="-18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С Х Е М </w:t>
      </w:r>
      <w:r w:rsidR="00E532E4" w:rsidRPr="00E532E4">
        <w:rPr>
          <w:rFonts w:ascii="Arial" w:hAnsi="Arial" w:cs="Arial"/>
          <w:b/>
        </w:rPr>
        <w:t>А</w:t>
      </w:r>
    </w:p>
    <w:p w:rsidR="00E532E4" w:rsidRPr="00E532E4" w:rsidRDefault="00E532E4" w:rsidP="00E532E4">
      <w:pPr>
        <w:jc w:val="center"/>
        <w:rPr>
          <w:rFonts w:ascii="Arial" w:hAnsi="Arial" w:cs="Arial"/>
          <w:b/>
        </w:rPr>
      </w:pPr>
      <w:r w:rsidRPr="00E532E4">
        <w:rPr>
          <w:rFonts w:ascii="Arial" w:hAnsi="Arial" w:cs="Arial"/>
          <w:b/>
        </w:rPr>
        <w:t>оповещения должностных лиц и населения</w:t>
      </w:r>
      <w:r w:rsidRPr="00E532E4">
        <w:rPr>
          <w:rFonts w:ascii="Arial" w:hAnsi="Arial" w:cs="Arial"/>
        </w:rPr>
        <w:t xml:space="preserve"> </w:t>
      </w:r>
      <w:r w:rsidRPr="00E532E4">
        <w:rPr>
          <w:rFonts w:ascii="Arial" w:hAnsi="Arial" w:cs="Arial"/>
          <w:b/>
        </w:rPr>
        <w:t>при угрозе возникновения и (или) возникновении ЧС на территории</w:t>
      </w:r>
    </w:p>
    <w:p w:rsidR="00E532E4" w:rsidRPr="00E532E4" w:rsidRDefault="00E532E4" w:rsidP="00E532E4">
      <w:pPr>
        <w:jc w:val="center"/>
        <w:rPr>
          <w:rFonts w:ascii="Arial" w:hAnsi="Arial" w:cs="Arial"/>
          <w:b/>
        </w:rPr>
      </w:pPr>
      <w:r w:rsidRPr="00E532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Атагайского</w:t>
      </w:r>
      <w:r w:rsidRPr="00E532E4">
        <w:rPr>
          <w:rFonts w:ascii="Arial" w:hAnsi="Arial" w:cs="Arial"/>
          <w:b/>
        </w:rPr>
        <w:t xml:space="preserve"> муниципального образования</w:t>
      </w:r>
      <w:r w:rsidRPr="00E532E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6701790</wp:posOffset>
                </wp:positionV>
                <wp:extent cx="6768465" cy="342900"/>
                <wp:effectExtent l="5080" t="5080" r="8255" b="1397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4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2E4" w:rsidRDefault="00E532E4" w:rsidP="00E532E4">
                            <w:r>
                              <w:t>Начальник отдел по делам ГО и ЧС администрации                                     =</w:t>
                            </w:r>
                            <w:proofErr w:type="spellStart"/>
                            <w:r>
                              <w:t>В.А.Кушниренко</w:t>
                            </w:r>
                            <w:proofErr w:type="spellEnd"/>
                            <w:r>
                              <w:t xml:space="preserve"> = </w:t>
                            </w:r>
                          </w:p>
                          <w:p w:rsidR="00E532E4" w:rsidRDefault="00E532E4" w:rsidP="00E532E4">
                            <w:r>
                              <w:t xml:space="preserve">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6" type="#_x0000_t202" style="position:absolute;left:0;text-align:left;margin-left:215.05pt;margin-top:527.7pt;width:532.9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">
                <v:textbox>
                  <w:txbxContent>
                    <w:p w:rsidR="00E532E4" w:rsidRDefault="00E532E4" w:rsidP="00E532E4">
                      <w:r>
                        <w:t>Начальник отдел по делам ГО и ЧС администрации                                     =</w:t>
                      </w:r>
                      <w:proofErr w:type="spellStart"/>
                      <w:r>
                        <w:t>В.А.Кушниренко</w:t>
                      </w:r>
                      <w:proofErr w:type="spellEnd"/>
                      <w:r>
                        <w:t xml:space="preserve"> = </w:t>
                      </w:r>
                    </w:p>
                    <w:p w:rsidR="00E532E4" w:rsidRDefault="00E532E4" w:rsidP="00E532E4">
                      <w:r>
                        <w:t xml:space="preserve">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E532E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462270</wp:posOffset>
                </wp:positionH>
                <wp:positionV relativeFrom="paragraph">
                  <wp:posOffset>3272790</wp:posOffset>
                </wp:positionV>
                <wp:extent cx="4749800" cy="114300"/>
                <wp:effectExtent l="12700" t="52705" r="19050" b="1397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98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8694D" id="Прямая соединительная линия 2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0.1pt,257.7pt" to="-56.1pt,2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">
                <v:stroke endarrow="block"/>
              </v:line>
            </w:pict>
          </mc:Fallback>
        </mc:AlternateContent>
      </w:r>
    </w:p>
    <w:p w:rsidR="00E532E4" w:rsidRPr="00EC301D" w:rsidRDefault="00E532E4" w:rsidP="00E532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34620</wp:posOffset>
                </wp:positionV>
                <wp:extent cx="0" cy="114300"/>
                <wp:effectExtent l="70485" t="23495" r="72390" b="2413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0B89A" id="Прямая соединительная линия 2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10.6pt" to="112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430895</wp:posOffset>
                </wp:positionH>
                <wp:positionV relativeFrom="paragraph">
                  <wp:posOffset>134620</wp:posOffset>
                </wp:positionV>
                <wp:extent cx="0" cy="114300"/>
                <wp:effectExtent l="18415" t="13970" r="10160" b="1460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EADAE" id="Прямая соединительная линия 2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3.85pt,10.6pt" to="663.8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34620</wp:posOffset>
                </wp:positionV>
                <wp:extent cx="7005955" cy="0"/>
                <wp:effectExtent l="22860" t="23495" r="19685" b="2413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059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F1457" id="Прямая соединительная линия 2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10.6pt" to="663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" strokeweight="3pt">
                <v:stroke dashstyle="1 1"/>
              </v:line>
            </w:pict>
          </mc:Fallback>
        </mc:AlternateContent>
      </w:r>
    </w:p>
    <w:p w:rsidR="00E532E4" w:rsidRPr="00EE55D6" w:rsidRDefault="004569BA" w:rsidP="00E532E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70370</wp:posOffset>
                </wp:positionH>
                <wp:positionV relativeFrom="paragraph">
                  <wp:posOffset>74295</wp:posOffset>
                </wp:positionV>
                <wp:extent cx="2955925" cy="586740"/>
                <wp:effectExtent l="0" t="0" r="15875" b="2286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2E4" w:rsidRPr="00853F13" w:rsidRDefault="00E532E4" w:rsidP="00E532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3F13">
                              <w:rPr>
                                <w:sz w:val="18"/>
                                <w:szCs w:val="18"/>
                              </w:rPr>
                              <w:t>ЕДДС администрации МР МО</w:t>
                            </w:r>
                          </w:p>
                          <w:p w:rsidR="00E532E4" w:rsidRPr="00853F13" w:rsidRDefault="00E532E4" w:rsidP="00E532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3F13">
                              <w:rPr>
                                <w:sz w:val="18"/>
                                <w:szCs w:val="18"/>
                              </w:rPr>
                              <w:t>«Нижнеудинский район»</w:t>
                            </w:r>
                          </w:p>
                          <w:p w:rsidR="00E532E4" w:rsidRPr="00BF336B" w:rsidRDefault="00E532E4" w:rsidP="00E532E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53F13">
                              <w:rPr>
                                <w:sz w:val="18"/>
                                <w:szCs w:val="18"/>
                              </w:rPr>
                              <w:t>сл. 7-09-59 (круглосуточно), 7-05-64 (после 17.0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7" type="#_x0000_t202" style="position:absolute;margin-left:533.1pt;margin-top:5.85pt;width:232.75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" strokeweight="1pt">
                <v:textbox>
                  <w:txbxContent>
                    <w:p w:rsidR="00E532E4" w:rsidRPr="00853F13" w:rsidRDefault="00E532E4" w:rsidP="00E532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53F13">
                        <w:rPr>
                          <w:sz w:val="18"/>
                          <w:szCs w:val="18"/>
                        </w:rPr>
                        <w:t>ЕДДС администрации МР МО</w:t>
                      </w:r>
                    </w:p>
                    <w:p w:rsidR="00E532E4" w:rsidRPr="00853F13" w:rsidRDefault="00E532E4" w:rsidP="00E532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53F13">
                        <w:rPr>
                          <w:sz w:val="18"/>
                          <w:szCs w:val="18"/>
                        </w:rPr>
                        <w:t>«Нижнеудинский район»</w:t>
                      </w:r>
                    </w:p>
                    <w:p w:rsidR="00E532E4" w:rsidRPr="00BF336B" w:rsidRDefault="00E532E4" w:rsidP="00E532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53F13">
                        <w:rPr>
                          <w:sz w:val="18"/>
                          <w:szCs w:val="18"/>
                        </w:rPr>
                        <w:t>сл. 7-09-59 (круглосуточно), 7-05-64 (после 17.00</w:t>
                      </w:r>
                      <w:r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32E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2968625" cy="401955"/>
                <wp:effectExtent l="7620" t="13970" r="14605" b="1270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2E4" w:rsidRPr="00853F13" w:rsidRDefault="00E532E4" w:rsidP="00E532E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3F13">
                              <w:rPr>
                                <w:b/>
                                <w:sz w:val="20"/>
                                <w:szCs w:val="20"/>
                              </w:rPr>
                              <w:t>Комплекс технических средств оповещения и «Рупо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" o:spid="_x0000_s1028" type="#_x0000_t202" style="position:absolute;margin-left:0;margin-top:5.8pt;width:233.75pt;height:3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" strokeweight="1pt">
                <v:textbox>
                  <w:txbxContent>
                    <w:p w:rsidR="00E532E4" w:rsidRPr="00853F13" w:rsidRDefault="00E532E4" w:rsidP="00E532E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53F13">
                        <w:rPr>
                          <w:b/>
                          <w:sz w:val="20"/>
                          <w:szCs w:val="20"/>
                        </w:rPr>
                        <w:t>Комплекс технических средств оповещения и «Рупор»</w:t>
                      </w:r>
                    </w:p>
                  </w:txbxContent>
                </v:textbox>
              </v:shape>
            </w:pict>
          </mc:Fallback>
        </mc:AlternateContent>
      </w:r>
      <w:r w:rsidR="00E532E4" w:rsidRPr="00EE55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73660</wp:posOffset>
                </wp:positionV>
                <wp:extent cx="2612390" cy="401955"/>
                <wp:effectExtent l="7620" t="13970" r="8890" b="1270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2E4" w:rsidRPr="00853F13" w:rsidRDefault="00E532E4" w:rsidP="00E532E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3F13">
                              <w:rPr>
                                <w:b/>
                                <w:sz w:val="20"/>
                                <w:szCs w:val="20"/>
                              </w:rPr>
                              <w:t>Информация об угрозе и (или) возникновени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" o:spid="_x0000_s1029" type="#_x0000_t202" style="position:absolute;margin-left:280.5pt;margin-top:5.8pt;width:205.7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" strokeweight="1pt">
                <v:textbox>
                  <w:txbxContent>
                    <w:p w:rsidR="00E532E4" w:rsidRPr="00853F13" w:rsidRDefault="00E532E4" w:rsidP="00E532E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53F13">
                        <w:rPr>
                          <w:b/>
                          <w:sz w:val="20"/>
                          <w:szCs w:val="20"/>
                        </w:rPr>
                        <w:t>Информация об угрозе и (или) возникновении ЧС</w:t>
                      </w:r>
                    </w:p>
                  </w:txbxContent>
                </v:textbox>
              </v:shape>
            </w:pict>
          </mc:Fallback>
        </mc:AlternateContent>
      </w:r>
    </w:p>
    <w:p w:rsidR="00E532E4" w:rsidRPr="00EE55D6" w:rsidRDefault="00E532E4" w:rsidP="00E532E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74740</wp:posOffset>
                </wp:positionH>
                <wp:positionV relativeFrom="paragraph">
                  <wp:posOffset>127000</wp:posOffset>
                </wp:positionV>
                <wp:extent cx="593725" cy="0"/>
                <wp:effectExtent l="19685" t="61595" r="15240" b="5270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72D26" id="Прямая соединительная линия 22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2pt,10pt" to="532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">
                <v:stroke startarrow="block" endarrow="block"/>
              </v:line>
            </w:pict>
          </mc:Fallback>
        </mc:AlternateContent>
      </w:r>
    </w:p>
    <w:p w:rsidR="00E532E4" w:rsidRPr="00EE55D6" w:rsidRDefault="00E532E4" w:rsidP="00E532E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66040</wp:posOffset>
                </wp:positionV>
                <wp:extent cx="948055" cy="449580"/>
                <wp:effectExtent l="23495" t="23495" r="57150" b="8890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055" cy="4495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3DCC6" id="Прямая соединительная линия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5pt,5.2pt" to="308.4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" strokeweight="3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64555</wp:posOffset>
                </wp:positionH>
                <wp:positionV relativeFrom="paragraph">
                  <wp:posOffset>66040</wp:posOffset>
                </wp:positionV>
                <wp:extent cx="803910" cy="449580"/>
                <wp:effectExtent l="38100" t="52070" r="43815" b="6032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3910" cy="449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B4419" id="Прямая соединительная линия 2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65pt,5.2pt" to="532.9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">
                <v:stroke startarrow="block" endarrow="block"/>
              </v:line>
            </w:pict>
          </mc:Fallback>
        </mc:AlternateContent>
      </w:r>
    </w:p>
    <w:p w:rsidR="00E532E4" w:rsidRPr="00EE55D6" w:rsidRDefault="00E532E4" w:rsidP="00E532E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68545</wp:posOffset>
                </wp:positionH>
                <wp:positionV relativeFrom="paragraph">
                  <wp:posOffset>5080</wp:posOffset>
                </wp:positionV>
                <wp:extent cx="0" cy="335280"/>
                <wp:effectExtent l="56515" t="23495" r="57785" b="2222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6D7B6" id="Прямая соединительная линия 1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5pt,.4pt" to="383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430895</wp:posOffset>
                </wp:positionH>
                <wp:positionV relativeFrom="paragraph">
                  <wp:posOffset>5080</wp:posOffset>
                </wp:positionV>
                <wp:extent cx="0" cy="335280"/>
                <wp:effectExtent l="56515" t="23495" r="57785" b="2222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A1BD1" id="Прямая соединительная линия 1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3.85pt,.4pt" to="663.8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">
                <v:stroke startarrow="block" endarrow="block"/>
              </v:line>
            </w:pict>
          </mc:Fallback>
        </mc:AlternateContent>
      </w:r>
    </w:p>
    <w:p w:rsidR="00E532E4" w:rsidRPr="00EE55D6" w:rsidRDefault="004569BA" w:rsidP="00E532E4">
      <w:r w:rsidRPr="00EE55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70370</wp:posOffset>
                </wp:positionH>
                <wp:positionV relativeFrom="paragraph">
                  <wp:posOffset>168274</wp:posOffset>
                </wp:positionV>
                <wp:extent cx="2955925" cy="676275"/>
                <wp:effectExtent l="0" t="0" r="15875" b="2857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2E4" w:rsidRPr="007D3CEA" w:rsidRDefault="00E532E4" w:rsidP="00E532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3CEA">
                              <w:rPr>
                                <w:sz w:val="18"/>
                                <w:szCs w:val="18"/>
                              </w:rPr>
                              <w:t xml:space="preserve">Начальник </w:t>
                            </w:r>
                            <w:r w:rsidR="004569BA">
                              <w:rPr>
                                <w:sz w:val="18"/>
                                <w:szCs w:val="18"/>
                              </w:rPr>
                              <w:t xml:space="preserve">отдела МП, ГО и ЧС </w:t>
                            </w:r>
                            <w:proofErr w:type="spellStart"/>
                            <w:r w:rsidR="004569BA">
                              <w:rPr>
                                <w:sz w:val="18"/>
                                <w:szCs w:val="18"/>
                              </w:rPr>
                              <w:t>Макушев</w:t>
                            </w:r>
                            <w:proofErr w:type="spellEnd"/>
                            <w:r w:rsidR="004569B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4569BA">
                              <w:rPr>
                                <w:sz w:val="18"/>
                                <w:szCs w:val="18"/>
                              </w:rPr>
                              <w:t>С.С.</w:t>
                            </w:r>
                            <w:r w:rsidRPr="007D3CE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E532E4" w:rsidRPr="007D3CEA" w:rsidRDefault="004569BA" w:rsidP="00E532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л. 7-10-61, сот. 89041166557</w:t>
                            </w:r>
                            <w:r w:rsidR="00E532E4" w:rsidRPr="007D3CEA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E532E4" w:rsidRPr="007D3CEA" w:rsidRDefault="00E532E4" w:rsidP="00E532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3CEA">
                              <w:rPr>
                                <w:sz w:val="18"/>
                                <w:szCs w:val="18"/>
                              </w:rPr>
                              <w:t>консультант отдела МП, ГО и ЧС Хохлов И.Н.</w:t>
                            </w:r>
                          </w:p>
                          <w:p w:rsidR="00E532E4" w:rsidRPr="007D3CEA" w:rsidRDefault="00E532E4" w:rsidP="00E532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3CEA">
                              <w:rPr>
                                <w:sz w:val="18"/>
                                <w:szCs w:val="18"/>
                              </w:rPr>
                              <w:t>сл. 7-06-81, сот. 890414752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30" type="#_x0000_t202" style="position:absolute;margin-left:533.1pt;margin-top:13.25pt;width:232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" strokeweight="1pt">
                <v:textbox>
                  <w:txbxContent>
                    <w:p w:rsidR="00E532E4" w:rsidRPr="007D3CEA" w:rsidRDefault="00E532E4" w:rsidP="00E532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3CEA">
                        <w:rPr>
                          <w:sz w:val="18"/>
                          <w:szCs w:val="18"/>
                        </w:rPr>
                        <w:t xml:space="preserve">Начальник </w:t>
                      </w:r>
                      <w:r w:rsidR="004569BA">
                        <w:rPr>
                          <w:sz w:val="18"/>
                          <w:szCs w:val="18"/>
                        </w:rPr>
                        <w:t xml:space="preserve">отдела МП, ГО и ЧС </w:t>
                      </w:r>
                      <w:proofErr w:type="spellStart"/>
                      <w:r w:rsidR="004569BA">
                        <w:rPr>
                          <w:sz w:val="18"/>
                          <w:szCs w:val="18"/>
                        </w:rPr>
                        <w:t>Макушев</w:t>
                      </w:r>
                      <w:proofErr w:type="spellEnd"/>
                      <w:r w:rsidR="004569B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4569BA">
                        <w:rPr>
                          <w:sz w:val="18"/>
                          <w:szCs w:val="18"/>
                        </w:rPr>
                        <w:t>С.С.</w:t>
                      </w:r>
                      <w:r w:rsidRPr="007D3CEA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E532E4" w:rsidRPr="007D3CEA" w:rsidRDefault="004569BA" w:rsidP="00E532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л. 7-10-61, сот. 89041166557</w:t>
                      </w:r>
                      <w:r w:rsidR="00E532E4" w:rsidRPr="007D3CEA">
                        <w:rPr>
                          <w:sz w:val="18"/>
                          <w:szCs w:val="18"/>
                        </w:rPr>
                        <w:t>,</w:t>
                      </w:r>
                    </w:p>
                    <w:p w:rsidR="00E532E4" w:rsidRPr="007D3CEA" w:rsidRDefault="00E532E4" w:rsidP="00E532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3CEA">
                        <w:rPr>
                          <w:sz w:val="18"/>
                          <w:szCs w:val="18"/>
                        </w:rPr>
                        <w:t>консультант отдела МП, ГО и ЧС Хохлов И.Н.</w:t>
                      </w:r>
                    </w:p>
                    <w:p w:rsidR="00E532E4" w:rsidRPr="007D3CEA" w:rsidRDefault="00E532E4" w:rsidP="00E532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3CEA">
                        <w:rPr>
                          <w:sz w:val="18"/>
                          <w:szCs w:val="18"/>
                        </w:rPr>
                        <w:t>сл. 7-06-81, сот. 89041475236</w:t>
                      </w:r>
                    </w:p>
                  </w:txbxContent>
                </v:textbox>
              </v:shape>
            </w:pict>
          </mc:Fallback>
        </mc:AlternateContent>
      </w:r>
      <w:r w:rsidR="00E532E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8274</wp:posOffset>
                </wp:positionV>
                <wp:extent cx="3068955" cy="676275"/>
                <wp:effectExtent l="0" t="0" r="17145" b="2857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2E4" w:rsidRPr="007D3CEA" w:rsidRDefault="00E532E4" w:rsidP="00E532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3CEA">
                              <w:rPr>
                                <w:sz w:val="18"/>
                                <w:szCs w:val="18"/>
                              </w:rPr>
                              <w:t>мэр МО</w:t>
                            </w:r>
                          </w:p>
                          <w:p w:rsidR="00E532E4" w:rsidRPr="007D3CEA" w:rsidRDefault="00E532E4" w:rsidP="00E532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3CEA">
                              <w:rPr>
                                <w:sz w:val="18"/>
                                <w:szCs w:val="18"/>
                              </w:rPr>
                              <w:t>«Нижнеудинский район» -</w:t>
                            </w:r>
                          </w:p>
                          <w:p w:rsidR="00E532E4" w:rsidRPr="007D3CEA" w:rsidRDefault="00E532E4" w:rsidP="00E532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3CEA">
                              <w:rPr>
                                <w:sz w:val="18"/>
                                <w:szCs w:val="18"/>
                              </w:rPr>
                              <w:t>председа</w:t>
                            </w:r>
                            <w:r w:rsidR="005A0476">
                              <w:rPr>
                                <w:sz w:val="18"/>
                                <w:szCs w:val="18"/>
                              </w:rPr>
                              <w:t xml:space="preserve">тель КЧС и ПБ </w:t>
                            </w:r>
                            <w:proofErr w:type="spellStart"/>
                            <w:r w:rsidR="005A0476">
                              <w:rPr>
                                <w:sz w:val="18"/>
                                <w:szCs w:val="18"/>
                              </w:rPr>
                              <w:t>Крупенев</w:t>
                            </w:r>
                            <w:proofErr w:type="spellEnd"/>
                            <w:r w:rsidR="005A0476">
                              <w:rPr>
                                <w:sz w:val="18"/>
                                <w:szCs w:val="18"/>
                              </w:rPr>
                              <w:t xml:space="preserve"> А.А.</w:t>
                            </w:r>
                          </w:p>
                          <w:p w:rsidR="00E532E4" w:rsidRPr="007D3CEA" w:rsidRDefault="005A0476" w:rsidP="00E532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л. 7-18-91, сот. 89140038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31" type="#_x0000_t202" style="position:absolute;margin-left:-.3pt;margin-top:13.25pt;width:241.6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" strokeweight="1pt">
                <v:textbox>
                  <w:txbxContent>
                    <w:p w:rsidR="00E532E4" w:rsidRPr="007D3CEA" w:rsidRDefault="00E532E4" w:rsidP="00E532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3CEA">
                        <w:rPr>
                          <w:sz w:val="18"/>
                          <w:szCs w:val="18"/>
                        </w:rPr>
                        <w:t>мэр МО</w:t>
                      </w:r>
                    </w:p>
                    <w:p w:rsidR="00E532E4" w:rsidRPr="007D3CEA" w:rsidRDefault="00E532E4" w:rsidP="00E532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3CEA">
                        <w:rPr>
                          <w:sz w:val="18"/>
                          <w:szCs w:val="18"/>
                        </w:rPr>
                        <w:t>«Нижнеудинский район» -</w:t>
                      </w:r>
                    </w:p>
                    <w:p w:rsidR="00E532E4" w:rsidRPr="007D3CEA" w:rsidRDefault="00E532E4" w:rsidP="00E532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3CEA">
                        <w:rPr>
                          <w:sz w:val="18"/>
                          <w:szCs w:val="18"/>
                        </w:rPr>
                        <w:t>председа</w:t>
                      </w:r>
                      <w:r w:rsidR="005A0476">
                        <w:rPr>
                          <w:sz w:val="18"/>
                          <w:szCs w:val="18"/>
                        </w:rPr>
                        <w:t xml:space="preserve">тель КЧС и ПБ </w:t>
                      </w:r>
                      <w:proofErr w:type="spellStart"/>
                      <w:r w:rsidR="005A0476">
                        <w:rPr>
                          <w:sz w:val="18"/>
                          <w:szCs w:val="18"/>
                        </w:rPr>
                        <w:t>Крупенев</w:t>
                      </w:r>
                      <w:proofErr w:type="spellEnd"/>
                      <w:r w:rsidR="005A0476">
                        <w:rPr>
                          <w:sz w:val="18"/>
                          <w:szCs w:val="18"/>
                        </w:rPr>
                        <w:t xml:space="preserve"> А.А.</w:t>
                      </w:r>
                    </w:p>
                    <w:p w:rsidR="00E532E4" w:rsidRPr="007D3CEA" w:rsidRDefault="005A0476" w:rsidP="00E532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л. 7-18-91, сот. 89140038342</w:t>
                      </w:r>
                    </w:p>
                  </w:txbxContent>
                </v:textbox>
              </v:shape>
            </w:pict>
          </mc:Fallback>
        </mc:AlternateContent>
      </w:r>
      <w:r w:rsidR="00E532E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58420</wp:posOffset>
                </wp:positionV>
                <wp:extent cx="0" cy="68580"/>
                <wp:effectExtent l="60960" t="13970" r="53340" b="222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1D1A1" id="Прямая соединительная линия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4.6pt" to="112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">
                <v:stroke endarrow="block"/>
              </v:line>
            </w:pict>
          </mc:Fallback>
        </mc:AlternateContent>
      </w:r>
      <w:r w:rsidR="00E532E4" w:rsidRPr="00EE55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65100</wp:posOffset>
                </wp:positionV>
                <wp:extent cx="2612390" cy="676275"/>
                <wp:effectExtent l="7620" t="6350" r="8890" b="1270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2E4" w:rsidRPr="007D3CEA" w:rsidRDefault="00E532E4" w:rsidP="00E532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3CEA">
                              <w:rPr>
                                <w:sz w:val="18"/>
                                <w:szCs w:val="18"/>
                              </w:rPr>
                              <w:t xml:space="preserve">Глава  </w:t>
                            </w:r>
                          </w:p>
                          <w:p w:rsidR="00E532E4" w:rsidRPr="007D3CEA" w:rsidRDefault="00E532E4" w:rsidP="00E532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Атагайского </w:t>
                            </w:r>
                            <w:r w:rsidRPr="007D3CEA">
                              <w:rPr>
                                <w:sz w:val="18"/>
                                <w:szCs w:val="18"/>
                              </w:rPr>
                              <w:t>МО</w:t>
                            </w:r>
                          </w:p>
                          <w:p w:rsidR="00E532E4" w:rsidRPr="007D3CEA" w:rsidRDefault="00E532E4" w:rsidP="00E532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Жукова Валентина Валерьевна</w:t>
                            </w:r>
                          </w:p>
                          <w:p w:rsidR="00E532E4" w:rsidRPr="00BF336B" w:rsidRDefault="00E532E4" w:rsidP="00E532E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D3CEA">
                              <w:rPr>
                                <w:sz w:val="18"/>
                                <w:szCs w:val="18"/>
                              </w:rPr>
                              <w:t>сл.</w:t>
                            </w:r>
                            <w:r w:rsidR="00E540D8">
                              <w:rPr>
                                <w:sz w:val="18"/>
                                <w:szCs w:val="18"/>
                              </w:rPr>
                              <w:t>839557-</w:t>
                            </w:r>
                            <w:r w:rsidRPr="007D3CE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-43-47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32" type="#_x0000_t202" style="position:absolute;margin-left:280.5pt;margin-top:13pt;width:205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" strokeweight="1pt">
                <v:textbox>
                  <w:txbxContent>
                    <w:p w:rsidR="00E532E4" w:rsidRPr="007D3CEA" w:rsidRDefault="00E532E4" w:rsidP="00E532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3CEA">
                        <w:rPr>
                          <w:sz w:val="18"/>
                          <w:szCs w:val="18"/>
                        </w:rPr>
                        <w:t xml:space="preserve">Глава  </w:t>
                      </w:r>
                    </w:p>
                    <w:p w:rsidR="00E532E4" w:rsidRPr="007D3CEA" w:rsidRDefault="00E532E4" w:rsidP="00E532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Атагайского </w:t>
                      </w:r>
                      <w:r w:rsidRPr="007D3CEA">
                        <w:rPr>
                          <w:sz w:val="18"/>
                          <w:szCs w:val="18"/>
                        </w:rPr>
                        <w:t>МО</w:t>
                      </w:r>
                    </w:p>
                    <w:p w:rsidR="00E532E4" w:rsidRPr="007D3CEA" w:rsidRDefault="00E532E4" w:rsidP="00E532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Жукова Валентина Валерьевна</w:t>
                      </w:r>
                    </w:p>
                    <w:p w:rsidR="00E532E4" w:rsidRPr="00BF336B" w:rsidRDefault="00E532E4" w:rsidP="00E532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D3CEA">
                        <w:rPr>
                          <w:sz w:val="18"/>
                          <w:szCs w:val="18"/>
                        </w:rPr>
                        <w:t>сл.</w:t>
                      </w:r>
                      <w:r w:rsidR="00E540D8">
                        <w:rPr>
                          <w:sz w:val="18"/>
                          <w:szCs w:val="18"/>
                        </w:rPr>
                        <w:t>839557-</w:t>
                      </w:r>
                      <w:r w:rsidRPr="007D3CEA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7-43-47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532E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58420</wp:posOffset>
                </wp:positionV>
                <wp:extent cx="7005955" cy="0"/>
                <wp:effectExtent l="13335" t="13970" r="10160" b="508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05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4EAEA" id="Прямая соединительная линия 1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4.6pt" to="663.8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"/>
            </w:pict>
          </mc:Fallback>
        </mc:AlternateContent>
      </w:r>
    </w:p>
    <w:p w:rsidR="00E532E4" w:rsidRPr="00EE55D6" w:rsidRDefault="00E532E4" w:rsidP="00E532E4"/>
    <w:p w:rsidR="00E532E4" w:rsidRPr="00EE55D6" w:rsidRDefault="00E532E4" w:rsidP="00E532E4"/>
    <w:p w:rsidR="00E532E4" w:rsidRPr="00EE55D6" w:rsidRDefault="00E532E4" w:rsidP="00E532E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104140</wp:posOffset>
                </wp:positionV>
                <wp:extent cx="493395" cy="0"/>
                <wp:effectExtent l="19050" t="61595" r="20955" b="5270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13559" id="Прямая соединительная линия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5pt,8.2pt" to="280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74740</wp:posOffset>
                </wp:positionH>
                <wp:positionV relativeFrom="paragraph">
                  <wp:posOffset>104140</wp:posOffset>
                </wp:positionV>
                <wp:extent cx="593725" cy="0"/>
                <wp:effectExtent l="19685" t="61595" r="15240" b="5270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35DF8" id="Прямая соединительная линия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2pt,8.2pt" to="532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">
                <v:stroke startarrow="block" endarrow="block"/>
              </v:line>
            </w:pict>
          </mc:Fallback>
        </mc:AlternateContent>
      </w:r>
    </w:p>
    <w:p w:rsidR="00E532E4" w:rsidRPr="00EE55D6" w:rsidRDefault="00E532E4" w:rsidP="00E532E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140335</wp:posOffset>
                </wp:positionV>
                <wp:extent cx="493395" cy="504825"/>
                <wp:effectExtent l="47625" t="53975" r="49530" b="508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3395" cy="504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558C9" id="Прямая соединительная линия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5pt,11.05pt" to="280.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768465</wp:posOffset>
                </wp:positionH>
                <wp:positionV relativeFrom="paragraph">
                  <wp:posOffset>140335</wp:posOffset>
                </wp:positionV>
                <wp:extent cx="2965450" cy="790575"/>
                <wp:effectExtent l="0" t="0" r="25400" b="2857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2E4" w:rsidRPr="007D3CEA" w:rsidRDefault="00E532E4" w:rsidP="00E532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3CEA">
                              <w:rPr>
                                <w:sz w:val="18"/>
                                <w:szCs w:val="18"/>
                              </w:rPr>
                              <w:t>Работники администрации:</w:t>
                            </w:r>
                          </w:p>
                          <w:p w:rsidR="00E532E4" w:rsidRPr="007D3CEA" w:rsidRDefault="00E532E4" w:rsidP="00E532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532E4" w:rsidRPr="007D3CEA" w:rsidRDefault="004569BA" w:rsidP="00E532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6.Водитель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Нестерюк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С.Н.89247075824</w:t>
                            </w:r>
                          </w:p>
                          <w:p w:rsidR="00E532E4" w:rsidRPr="007D3CEA" w:rsidRDefault="004569BA" w:rsidP="00E532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7.Рабочий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Эсен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С.А. 89245446466</w:t>
                            </w:r>
                          </w:p>
                          <w:p w:rsidR="00E532E4" w:rsidRPr="007D3CEA" w:rsidRDefault="004569BA" w:rsidP="00E532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.Сторож Другова Л. 89247142679</w:t>
                            </w:r>
                          </w:p>
                          <w:p w:rsidR="00E532E4" w:rsidRPr="00C4274F" w:rsidRDefault="00E532E4" w:rsidP="00E532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274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532E4" w:rsidRPr="00751BDD" w:rsidRDefault="00E532E4" w:rsidP="00E532E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33" type="#_x0000_t202" style="position:absolute;margin-left:532.95pt;margin-top:11.05pt;width:233.5pt;height:6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" strokeweight="1pt">
                <v:textbox>
                  <w:txbxContent>
                    <w:p w:rsidR="00E532E4" w:rsidRPr="007D3CEA" w:rsidRDefault="00E532E4" w:rsidP="00E532E4">
                      <w:pPr>
                        <w:rPr>
                          <w:sz w:val="18"/>
                          <w:szCs w:val="18"/>
                        </w:rPr>
                      </w:pPr>
                      <w:r w:rsidRPr="007D3CEA">
                        <w:rPr>
                          <w:sz w:val="18"/>
                          <w:szCs w:val="18"/>
                        </w:rPr>
                        <w:t>Работники администрации:</w:t>
                      </w:r>
                    </w:p>
                    <w:p w:rsidR="00E532E4" w:rsidRPr="007D3CEA" w:rsidRDefault="00E532E4" w:rsidP="00E532E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532E4" w:rsidRPr="007D3CEA" w:rsidRDefault="004569BA" w:rsidP="00E532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6.Водитель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Нестерюк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С.Н.89247075824</w:t>
                      </w:r>
                    </w:p>
                    <w:p w:rsidR="00E532E4" w:rsidRPr="007D3CEA" w:rsidRDefault="004569BA" w:rsidP="00E532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7.Рабочий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Эсен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С.А. 89245446466</w:t>
                      </w:r>
                    </w:p>
                    <w:p w:rsidR="00E532E4" w:rsidRPr="007D3CEA" w:rsidRDefault="004569BA" w:rsidP="00E532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.Сторож Другова Л. 89247142679</w:t>
                      </w:r>
                    </w:p>
                    <w:p w:rsidR="00E532E4" w:rsidRPr="00C4274F" w:rsidRDefault="00E532E4" w:rsidP="00E532E4">
                      <w:pPr>
                        <w:rPr>
                          <w:sz w:val="22"/>
                          <w:szCs w:val="22"/>
                        </w:rPr>
                      </w:pPr>
                      <w:r w:rsidRPr="00C4274F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E532E4" w:rsidRPr="00751BDD" w:rsidRDefault="00E532E4" w:rsidP="00E532E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3068955" cy="790575"/>
                <wp:effectExtent l="7620" t="6350" r="9525" b="1270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2E4" w:rsidRPr="007D3CEA" w:rsidRDefault="00E532E4" w:rsidP="00E532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3CEA">
                              <w:rPr>
                                <w:sz w:val="18"/>
                                <w:szCs w:val="18"/>
                              </w:rPr>
                              <w:t>Работники администрации:</w:t>
                            </w:r>
                          </w:p>
                          <w:p w:rsidR="00E532E4" w:rsidRPr="007D3CEA" w:rsidRDefault="00E532E4" w:rsidP="00E532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3CEA">
                              <w:rPr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Вед специалист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Войтов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Е.Ю..,89501218402</w:t>
                            </w:r>
                          </w:p>
                          <w:p w:rsidR="00E532E4" w:rsidRPr="007D3CEA" w:rsidRDefault="00E532E4" w:rsidP="00E532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3CEA">
                              <w:rPr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Специалист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Штим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С.В.,8950</w:t>
                            </w:r>
                            <w:r w:rsidR="004569BA">
                              <w:rPr>
                                <w:sz w:val="18"/>
                                <w:szCs w:val="18"/>
                              </w:rPr>
                              <w:t>0750595</w:t>
                            </w:r>
                          </w:p>
                          <w:p w:rsidR="00E532E4" w:rsidRPr="007D3CEA" w:rsidRDefault="004569BA" w:rsidP="00E532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3.Специалист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Фурзанов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С.Ю.,89041475314</w:t>
                            </w:r>
                          </w:p>
                          <w:p w:rsidR="00E532E4" w:rsidRPr="007D3CEA" w:rsidRDefault="00E532E4" w:rsidP="00E532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532E4" w:rsidRPr="007D3CEA" w:rsidRDefault="00E532E4" w:rsidP="00E532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34" type="#_x0000_t202" style="position:absolute;margin-left:0;margin-top:11.05pt;width:241.65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" strokeweight="1pt">
                <v:textbox>
                  <w:txbxContent>
                    <w:p w:rsidR="00E532E4" w:rsidRPr="007D3CEA" w:rsidRDefault="00E532E4" w:rsidP="00E532E4">
                      <w:pPr>
                        <w:rPr>
                          <w:sz w:val="18"/>
                          <w:szCs w:val="18"/>
                        </w:rPr>
                      </w:pPr>
                      <w:r w:rsidRPr="007D3CEA">
                        <w:rPr>
                          <w:sz w:val="18"/>
                          <w:szCs w:val="18"/>
                        </w:rPr>
                        <w:t>Работники администрации:</w:t>
                      </w:r>
                    </w:p>
                    <w:p w:rsidR="00E532E4" w:rsidRPr="007D3CEA" w:rsidRDefault="00E532E4" w:rsidP="00E532E4">
                      <w:pPr>
                        <w:rPr>
                          <w:sz w:val="18"/>
                          <w:szCs w:val="18"/>
                        </w:rPr>
                      </w:pPr>
                      <w:r w:rsidRPr="007D3CEA">
                        <w:rPr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sz w:val="18"/>
                          <w:szCs w:val="18"/>
                        </w:rPr>
                        <w:t xml:space="preserve">Вед специалист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Войтов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Е.Ю..,89501218402</w:t>
                      </w:r>
                    </w:p>
                    <w:p w:rsidR="00E532E4" w:rsidRPr="007D3CEA" w:rsidRDefault="00E532E4" w:rsidP="00E532E4">
                      <w:pPr>
                        <w:rPr>
                          <w:sz w:val="18"/>
                          <w:szCs w:val="18"/>
                        </w:rPr>
                      </w:pPr>
                      <w:r w:rsidRPr="007D3CEA">
                        <w:rPr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sz w:val="18"/>
                          <w:szCs w:val="18"/>
                        </w:rPr>
                        <w:t xml:space="preserve">Специалист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Штим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С.В.,8950</w:t>
                      </w:r>
                      <w:r w:rsidR="004569BA">
                        <w:rPr>
                          <w:sz w:val="18"/>
                          <w:szCs w:val="18"/>
                        </w:rPr>
                        <w:t>0750595</w:t>
                      </w:r>
                    </w:p>
                    <w:p w:rsidR="00E532E4" w:rsidRPr="007D3CEA" w:rsidRDefault="004569BA" w:rsidP="00E532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3.Специалист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Фурзанов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С.Ю.,89041475314</w:t>
                      </w:r>
                    </w:p>
                    <w:p w:rsidR="00E532E4" w:rsidRPr="007D3CEA" w:rsidRDefault="00E532E4" w:rsidP="00E532E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532E4" w:rsidRPr="007D3CEA" w:rsidRDefault="00E532E4" w:rsidP="00E532E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68545</wp:posOffset>
                </wp:positionH>
                <wp:positionV relativeFrom="paragraph">
                  <wp:posOffset>62230</wp:posOffset>
                </wp:positionV>
                <wp:extent cx="0" cy="228600"/>
                <wp:effectExtent l="56515" t="23495" r="57785" b="1460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488B3" id="Прямая соединительная линия 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5pt,4.9pt" to="383.3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">
                <v:stroke startarrow="block" endarrow="block"/>
              </v:line>
            </w:pict>
          </mc:Fallback>
        </mc:AlternateContent>
      </w:r>
    </w:p>
    <w:p w:rsidR="00E532E4" w:rsidRPr="00EE55D6" w:rsidRDefault="00E532E4" w:rsidP="00E532E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41275</wp:posOffset>
                </wp:positionV>
                <wp:extent cx="2849880" cy="714375"/>
                <wp:effectExtent l="12700" t="6350" r="13970" b="1270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2E4" w:rsidRPr="007D3CEA" w:rsidRDefault="00E532E4" w:rsidP="00E532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3CEA">
                              <w:rPr>
                                <w:sz w:val="20"/>
                                <w:szCs w:val="20"/>
                              </w:rPr>
                              <w:t xml:space="preserve">Ответственный за ГО и ЧС администрации </w:t>
                            </w:r>
                          </w:p>
                          <w:p w:rsidR="00E532E4" w:rsidRPr="007D3CEA" w:rsidRDefault="00E532E4" w:rsidP="00E532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тагайского</w:t>
                            </w:r>
                            <w:r w:rsidRPr="007D3CEA">
                              <w:rPr>
                                <w:sz w:val="20"/>
                                <w:szCs w:val="20"/>
                              </w:rPr>
                              <w:t xml:space="preserve"> МО</w:t>
                            </w:r>
                          </w:p>
                          <w:p w:rsidR="00E532E4" w:rsidRPr="007D3CEA" w:rsidRDefault="00E532E4" w:rsidP="00E532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чергина Марина Евгеньевна</w:t>
                            </w:r>
                          </w:p>
                          <w:p w:rsidR="00E532E4" w:rsidRPr="007D3CEA" w:rsidRDefault="00E532E4" w:rsidP="00E532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3CEA">
                              <w:rPr>
                                <w:sz w:val="20"/>
                                <w:szCs w:val="20"/>
                              </w:rPr>
                              <w:t>сот. 8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413951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35" type="#_x0000_t202" style="position:absolute;margin-left:271.15pt;margin-top:3.25pt;width:224.4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" strokeweight="1pt">
                <v:textbox>
                  <w:txbxContent>
                    <w:p w:rsidR="00E532E4" w:rsidRPr="007D3CEA" w:rsidRDefault="00E532E4" w:rsidP="00E532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D3CEA">
                        <w:rPr>
                          <w:sz w:val="20"/>
                          <w:szCs w:val="20"/>
                        </w:rPr>
                        <w:t xml:space="preserve">Ответственный за ГО и ЧС администрации </w:t>
                      </w:r>
                    </w:p>
                    <w:p w:rsidR="00E532E4" w:rsidRPr="007D3CEA" w:rsidRDefault="00E532E4" w:rsidP="00E532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тагайского</w:t>
                      </w:r>
                      <w:r w:rsidRPr="007D3CEA">
                        <w:rPr>
                          <w:sz w:val="20"/>
                          <w:szCs w:val="20"/>
                        </w:rPr>
                        <w:t xml:space="preserve"> МО</w:t>
                      </w:r>
                    </w:p>
                    <w:p w:rsidR="00E532E4" w:rsidRPr="007D3CEA" w:rsidRDefault="00E532E4" w:rsidP="00E532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чергина Марина Евгеньевна</w:t>
                      </w:r>
                    </w:p>
                    <w:p w:rsidR="00E532E4" w:rsidRPr="007D3CEA" w:rsidRDefault="00E532E4" w:rsidP="00E532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D3CEA">
                        <w:rPr>
                          <w:sz w:val="20"/>
                          <w:szCs w:val="20"/>
                        </w:rPr>
                        <w:t>сот. 89</w:t>
                      </w:r>
                      <w:r>
                        <w:rPr>
                          <w:sz w:val="20"/>
                          <w:szCs w:val="20"/>
                        </w:rPr>
                        <w:t>041395144</w:t>
                      </w:r>
                    </w:p>
                  </w:txbxContent>
                </v:textbox>
              </v:shape>
            </w:pict>
          </mc:Fallback>
        </mc:AlternateContent>
      </w:r>
    </w:p>
    <w:p w:rsidR="00E532E4" w:rsidRPr="00EE55D6" w:rsidRDefault="00E532E4" w:rsidP="00E532E4"/>
    <w:p w:rsidR="00E532E4" w:rsidRPr="00EE55D6" w:rsidRDefault="00E532E4" w:rsidP="00E532E4">
      <w:pPr>
        <w:tabs>
          <w:tab w:val="left" w:pos="3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293485</wp:posOffset>
                </wp:positionH>
                <wp:positionV relativeFrom="paragraph">
                  <wp:posOffset>120015</wp:posOffset>
                </wp:positionV>
                <wp:extent cx="474980" cy="0"/>
                <wp:effectExtent l="14605" t="54610" r="15240" b="5969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4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F63DA" id="Прямая соединительная линия 5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55pt,9.45pt" to="532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">
                <v:stroke startarrow="block" endarrow="block"/>
              </v:line>
            </w:pict>
          </mc:Fallback>
        </mc:AlternateContent>
      </w:r>
      <w:r>
        <w:tab/>
      </w:r>
    </w:p>
    <w:p w:rsidR="00E532E4" w:rsidRPr="00EE55D6" w:rsidRDefault="00E532E4" w:rsidP="00E532E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1905</wp:posOffset>
                </wp:positionV>
                <wp:extent cx="374650" cy="0"/>
                <wp:effectExtent l="19050" t="54610" r="15875" b="596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66047" id="Прямая соединительная линия 4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5pt,.15pt" to="271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">
                <v:stroke startarrow="block" endarrow="block"/>
              </v:line>
            </w:pict>
          </mc:Fallback>
        </mc:AlternateContent>
      </w:r>
    </w:p>
    <w:p w:rsidR="00E532E4" w:rsidRPr="00EE55D6" w:rsidRDefault="00E532E4" w:rsidP="00E532E4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430895</wp:posOffset>
                </wp:positionH>
                <wp:positionV relativeFrom="paragraph">
                  <wp:posOffset>55245</wp:posOffset>
                </wp:positionV>
                <wp:extent cx="0" cy="316230"/>
                <wp:effectExtent l="56515" t="15875" r="57785" b="203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C21DC" id="Прямая соединительная линия 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3.85pt,4.35pt" to="663.8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68545</wp:posOffset>
                </wp:positionH>
                <wp:positionV relativeFrom="paragraph">
                  <wp:posOffset>55245</wp:posOffset>
                </wp:positionV>
                <wp:extent cx="0" cy="316230"/>
                <wp:effectExtent l="56515" t="15875" r="57785" b="203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138AE" id="Прямая соединительная линия 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5pt,4.35pt" to="383.3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55245</wp:posOffset>
                </wp:positionV>
                <wp:extent cx="0" cy="316230"/>
                <wp:effectExtent l="56515" t="15875" r="57785" b="203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D53CC" id="Прямая соединительная линия 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4.35pt" to="102.8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">
                <v:stroke startarrow="block" endarrow="block"/>
              </v:line>
            </w:pict>
          </mc:Fallback>
        </mc:AlternateContent>
      </w:r>
    </w:p>
    <w:p w:rsidR="00E532E4" w:rsidRDefault="00E532E4" w:rsidP="00E532E4"/>
    <w:tbl>
      <w:tblPr>
        <w:tblpPr w:leftFromText="180" w:rightFromText="180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1309"/>
        <w:gridCol w:w="1285"/>
        <w:gridCol w:w="1360"/>
        <w:gridCol w:w="1402"/>
        <w:gridCol w:w="1343"/>
        <w:gridCol w:w="1397"/>
        <w:gridCol w:w="1387"/>
        <w:gridCol w:w="1323"/>
        <w:gridCol w:w="1109"/>
        <w:gridCol w:w="1240"/>
      </w:tblGrid>
      <w:tr w:rsidR="00030C86" w:rsidTr="00030C86">
        <w:trPr>
          <w:trHeight w:val="561"/>
        </w:trPr>
        <w:tc>
          <w:tcPr>
            <w:tcW w:w="1409" w:type="dxa"/>
            <w:shd w:val="clear" w:color="auto" w:fill="auto"/>
            <w:vAlign w:val="center"/>
          </w:tcPr>
          <w:p w:rsidR="00030C86" w:rsidRDefault="00030C86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</w:p>
          <w:p w:rsidR="00030C86" w:rsidRPr="00F72F50" w:rsidRDefault="00030C86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 w:rsidRPr="00F72F50">
              <w:rPr>
                <w:sz w:val="16"/>
                <w:szCs w:val="16"/>
              </w:rPr>
              <w:t>Житель</w:t>
            </w:r>
          </w:p>
          <w:p w:rsidR="00030C86" w:rsidRPr="00F72F50" w:rsidRDefault="00030C86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рчан</w:t>
            </w:r>
            <w:proofErr w:type="spellEnd"/>
            <w:r>
              <w:rPr>
                <w:sz w:val="16"/>
                <w:szCs w:val="16"/>
              </w:rPr>
              <w:t xml:space="preserve"> С.С.</w:t>
            </w:r>
          </w:p>
          <w:p w:rsidR="00030C86" w:rsidRDefault="00030C86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т. 89025407827</w:t>
            </w:r>
          </w:p>
          <w:p w:rsidR="00030C86" w:rsidRPr="00F72F50" w:rsidRDefault="00030C86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 w:rsidRPr="00F72F50">
              <w:rPr>
                <w:sz w:val="16"/>
                <w:szCs w:val="16"/>
              </w:rPr>
              <w:t>Житель</w:t>
            </w:r>
          </w:p>
          <w:p w:rsidR="00030C86" w:rsidRPr="00F72F50" w:rsidRDefault="00030C86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лактионова Е.Е.</w:t>
            </w:r>
            <w:r w:rsidRPr="00F72F50">
              <w:rPr>
                <w:sz w:val="16"/>
                <w:szCs w:val="16"/>
              </w:rPr>
              <w:t>.</w:t>
            </w:r>
          </w:p>
          <w:p w:rsidR="00030C86" w:rsidRPr="00F72F50" w:rsidRDefault="00030C86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47193215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 w:rsidRPr="00F72F50">
              <w:rPr>
                <w:sz w:val="16"/>
                <w:szCs w:val="16"/>
              </w:rPr>
              <w:t>Житель</w:t>
            </w:r>
          </w:p>
          <w:p w:rsidR="00030C86" w:rsidRPr="00F72F50" w:rsidRDefault="00030C86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ушкарная</w:t>
            </w:r>
            <w:proofErr w:type="spellEnd"/>
            <w:r>
              <w:rPr>
                <w:sz w:val="16"/>
                <w:szCs w:val="16"/>
              </w:rPr>
              <w:t xml:space="preserve"> Ж.П.</w:t>
            </w:r>
          </w:p>
          <w:p w:rsidR="00030C86" w:rsidRPr="00F72F50" w:rsidRDefault="00030C86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00752627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тель </w:t>
            </w:r>
          </w:p>
          <w:p w:rsidR="00030C86" w:rsidRPr="00F72F50" w:rsidRDefault="005A0476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крытина</w:t>
            </w:r>
            <w:proofErr w:type="spellEnd"/>
            <w:r>
              <w:rPr>
                <w:sz w:val="16"/>
                <w:szCs w:val="16"/>
              </w:rPr>
              <w:t xml:space="preserve"> Е. И.</w:t>
            </w:r>
          </w:p>
          <w:p w:rsidR="00030C86" w:rsidRPr="00F72F50" w:rsidRDefault="005A0476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5577314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 w:rsidRPr="00F72F50">
              <w:rPr>
                <w:sz w:val="16"/>
                <w:szCs w:val="16"/>
              </w:rPr>
              <w:t>Фельдшер</w:t>
            </w:r>
          </w:p>
          <w:p w:rsidR="00030C86" w:rsidRPr="00F72F50" w:rsidRDefault="00030C86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лейко</w:t>
            </w:r>
            <w:proofErr w:type="spellEnd"/>
            <w:r>
              <w:rPr>
                <w:sz w:val="16"/>
                <w:szCs w:val="16"/>
              </w:rPr>
              <w:t xml:space="preserve"> К.Н.</w:t>
            </w:r>
          </w:p>
          <w:p w:rsidR="00030C86" w:rsidRPr="00F72F50" w:rsidRDefault="00030C86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4615782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 w:rsidRPr="00F72F50">
              <w:rPr>
                <w:sz w:val="16"/>
                <w:szCs w:val="16"/>
              </w:rPr>
              <w:t>Житель</w:t>
            </w:r>
          </w:p>
          <w:p w:rsidR="00030C86" w:rsidRPr="00F72F50" w:rsidRDefault="00030C86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а Н.В.</w:t>
            </w:r>
            <w:r w:rsidRPr="00F72F50">
              <w:rPr>
                <w:sz w:val="16"/>
                <w:szCs w:val="16"/>
              </w:rPr>
              <w:t>.</w:t>
            </w:r>
          </w:p>
          <w:p w:rsidR="00030C86" w:rsidRPr="00F72F50" w:rsidRDefault="00030C86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866115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тель </w:t>
            </w:r>
          </w:p>
          <w:p w:rsidR="00030C86" w:rsidRPr="00F72F50" w:rsidRDefault="00030C86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упринский</w:t>
            </w:r>
            <w:proofErr w:type="spellEnd"/>
            <w:r>
              <w:rPr>
                <w:sz w:val="16"/>
                <w:szCs w:val="16"/>
              </w:rPr>
              <w:t xml:space="preserve"> В.В.</w:t>
            </w:r>
          </w:p>
          <w:p w:rsidR="00030C86" w:rsidRPr="00F72F50" w:rsidRDefault="00030C86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47142073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30C86" w:rsidRPr="00F72F50" w:rsidRDefault="00030C86" w:rsidP="00030C86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тель</w:t>
            </w:r>
          </w:p>
          <w:p w:rsidR="00030C86" w:rsidRPr="00F72F50" w:rsidRDefault="00030C8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йчук А.К.</w:t>
            </w:r>
          </w:p>
          <w:p w:rsidR="00030C86" w:rsidRPr="00F72F50" w:rsidRDefault="00030C8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086593549</w:t>
            </w:r>
          </w:p>
        </w:tc>
        <w:tc>
          <w:tcPr>
            <w:tcW w:w="1335" w:type="dxa"/>
          </w:tcPr>
          <w:p w:rsidR="00030C86" w:rsidRDefault="00030C8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</w:p>
          <w:p w:rsidR="00030C86" w:rsidRDefault="00030C86" w:rsidP="00030C86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тель</w:t>
            </w:r>
          </w:p>
          <w:p w:rsidR="00030C86" w:rsidRDefault="00030C8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ратенко Л.В.</w:t>
            </w:r>
          </w:p>
          <w:p w:rsidR="00030C86" w:rsidRPr="00F72F50" w:rsidRDefault="00030C8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41166864</w:t>
            </w:r>
          </w:p>
        </w:tc>
        <w:tc>
          <w:tcPr>
            <w:tcW w:w="970" w:type="dxa"/>
          </w:tcPr>
          <w:p w:rsidR="00030C86" w:rsidRDefault="00030C8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тель </w:t>
            </w:r>
            <w:proofErr w:type="spellStart"/>
            <w:r>
              <w:rPr>
                <w:sz w:val="16"/>
                <w:szCs w:val="16"/>
              </w:rPr>
              <w:t>Сеневич</w:t>
            </w:r>
            <w:proofErr w:type="spellEnd"/>
            <w:r>
              <w:rPr>
                <w:sz w:val="16"/>
                <w:szCs w:val="16"/>
              </w:rPr>
              <w:t xml:space="preserve"> А.С.</w:t>
            </w:r>
          </w:p>
          <w:p w:rsidR="00030C86" w:rsidRDefault="00030C8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55774217</w:t>
            </w:r>
          </w:p>
        </w:tc>
        <w:tc>
          <w:tcPr>
            <w:tcW w:w="1250" w:type="dxa"/>
          </w:tcPr>
          <w:p w:rsidR="00030C86" w:rsidRDefault="00030C8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а </w:t>
            </w:r>
          </w:p>
          <w:p w:rsidR="00030C86" w:rsidRDefault="00030C8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кова В.В.,</w:t>
            </w:r>
          </w:p>
          <w:p w:rsidR="00030C86" w:rsidRDefault="00E540D8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55774347</w:t>
            </w:r>
          </w:p>
        </w:tc>
      </w:tr>
      <w:tr w:rsidR="00030C86" w:rsidTr="00030C86">
        <w:tc>
          <w:tcPr>
            <w:tcW w:w="1409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center"/>
              <w:rPr>
                <w:b/>
                <w:sz w:val="16"/>
                <w:szCs w:val="16"/>
              </w:rPr>
            </w:pPr>
            <w:r w:rsidRPr="00F72F50">
              <w:rPr>
                <w:b/>
                <w:sz w:val="16"/>
                <w:szCs w:val="16"/>
              </w:rPr>
              <w:t>СУ-100-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 w:rsidRPr="00F72F50">
              <w:rPr>
                <w:b/>
                <w:sz w:val="16"/>
                <w:szCs w:val="16"/>
              </w:rPr>
              <w:t>СУ-100-4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center"/>
              <w:rPr>
                <w:b/>
                <w:sz w:val="16"/>
                <w:szCs w:val="16"/>
              </w:rPr>
            </w:pPr>
            <w:r w:rsidRPr="00F72F50">
              <w:rPr>
                <w:b/>
                <w:sz w:val="16"/>
                <w:szCs w:val="16"/>
              </w:rPr>
              <w:t>СУ-100-4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center"/>
              <w:rPr>
                <w:b/>
                <w:sz w:val="16"/>
                <w:szCs w:val="16"/>
              </w:rPr>
            </w:pPr>
            <w:r w:rsidRPr="00F72F50">
              <w:rPr>
                <w:b/>
                <w:sz w:val="16"/>
                <w:szCs w:val="16"/>
              </w:rPr>
              <w:t>СУ-100-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center"/>
              <w:rPr>
                <w:b/>
                <w:sz w:val="16"/>
                <w:szCs w:val="16"/>
              </w:rPr>
            </w:pPr>
            <w:r w:rsidRPr="00F72F50">
              <w:rPr>
                <w:b/>
                <w:sz w:val="16"/>
                <w:szCs w:val="16"/>
              </w:rPr>
              <w:t>СУ-100-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center"/>
              <w:rPr>
                <w:b/>
                <w:sz w:val="16"/>
                <w:szCs w:val="16"/>
              </w:rPr>
            </w:pPr>
            <w:r w:rsidRPr="00F72F50">
              <w:rPr>
                <w:b/>
                <w:sz w:val="16"/>
                <w:szCs w:val="16"/>
              </w:rPr>
              <w:t>СУ-100-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center"/>
              <w:rPr>
                <w:b/>
                <w:sz w:val="16"/>
                <w:szCs w:val="16"/>
              </w:rPr>
            </w:pPr>
            <w:r w:rsidRPr="00F72F50">
              <w:rPr>
                <w:b/>
                <w:sz w:val="16"/>
                <w:szCs w:val="16"/>
              </w:rPr>
              <w:t>СУ-100-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 w:rsidRPr="00F72F50">
              <w:rPr>
                <w:b/>
                <w:sz w:val="16"/>
                <w:szCs w:val="16"/>
              </w:rPr>
              <w:t>СУ-100-4</w:t>
            </w:r>
          </w:p>
        </w:tc>
        <w:tc>
          <w:tcPr>
            <w:tcW w:w="1335" w:type="dxa"/>
          </w:tcPr>
          <w:p w:rsidR="00030C86" w:rsidRPr="00F72F50" w:rsidRDefault="00030C86" w:rsidP="00E532E4">
            <w:pPr>
              <w:tabs>
                <w:tab w:val="left" w:pos="5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-100-4</w:t>
            </w:r>
          </w:p>
        </w:tc>
        <w:tc>
          <w:tcPr>
            <w:tcW w:w="970" w:type="dxa"/>
          </w:tcPr>
          <w:p w:rsidR="00030C86" w:rsidRDefault="00E540D8" w:rsidP="00E532E4">
            <w:pPr>
              <w:tabs>
                <w:tab w:val="left" w:pos="5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-100-4</w:t>
            </w:r>
          </w:p>
        </w:tc>
        <w:tc>
          <w:tcPr>
            <w:tcW w:w="1250" w:type="dxa"/>
          </w:tcPr>
          <w:p w:rsidR="00030C86" w:rsidRDefault="00030C86" w:rsidP="00E532E4">
            <w:pPr>
              <w:tabs>
                <w:tab w:val="left" w:pos="5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-100-4</w:t>
            </w:r>
          </w:p>
        </w:tc>
      </w:tr>
      <w:tr w:rsidR="00030C86" w:rsidTr="00030C86">
        <w:tc>
          <w:tcPr>
            <w:tcW w:w="1409" w:type="dxa"/>
            <w:shd w:val="clear" w:color="auto" w:fill="auto"/>
            <w:vAlign w:val="center"/>
          </w:tcPr>
          <w:p w:rsidR="00030C86" w:rsidRPr="00F72F50" w:rsidRDefault="005A0476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proofErr w:type="spellStart"/>
            <w:r>
              <w:rPr>
                <w:sz w:val="16"/>
                <w:szCs w:val="16"/>
              </w:rPr>
              <w:t>Каксат</w:t>
            </w:r>
            <w:proofErr w:type="spellEnd"/>
            <w:r>
              <w:rPr>
                <w:sz w:val="16"/>
                <w:szCs w:val="16"/>
              </w:rPr>
              <w:t xml:space="preserve"> -59</w:t>
            </w:r>
            <w:r w:rsidR="00030C86" w:rsidRPr="00F72F50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0C86" w:rsidRPr="00F72F50" w:rsidRDefault="005A0476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Шипицина-64</w:t>
            </w:r>
            <w:r w:rsidR="00030C86">
              <w:rPr>
                <w:sz w:val="16"/>
                <w:szCs w:val="16"/>
              </w:rPr>
              <w:t xml:space="preserve"> чел.</w:t>
            </w:r>
            <w:r w:rsidR="00030C86" w:rsidRPr="00F72F50">
              <w:rPr>
                <w:sz w:val="16"/>
                <w:szCs w:val="16"/>
              </w:rPr>
              <w:t>.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030C86" w:rsidRPr="00F72F50" w:rsidRDefault="005A0476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Укар-128 </w:t>
            </w:r>
            <w:r w:rsidR="00030C86" w:rsidRPr="00F72F50">
              <w:rPr>
                <w:sz w:val="16"/>
                <w:szCs w:val="16"/>
              </w:rPr>
              <w:t>чел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30C86" w:rsidRPr="00F72F50" w:rsidRDefault="005A0476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. Октябрьский- 76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30C86" w:rsidRPr="00F72F50" w:rsidRDefault="005A0476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ч.Балакшин</w:t>
            </w:r>
            <w:proofErr w:type="spellEnd"/>
            <w:r>
              <w:rPr>
                <w:sz w:val="16"/>
                <w:szCs w:val="16"/>
              </w:rPr>
              <w:t xml:space="preserve"> Бор-4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30C86" w:rsidRPr="00F72F50" w:rsidRDefault="00DE0819" w:rsidP="00DE0819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Лесной-47</w:t>
            </w:r>
            <w:r w:rsidR="00030C86" w:rsidRPr="00F72F50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r w:rsidR="00DE0819">
              <w:rPr>
                <w:sz w:val="16"/>
                <w:szCs w:val="16"/>
              </w:rPr>
              <w:t>.Усть</w:t>
            </w:r>
            <w:proofErr w:type="spellEnd"/>
            <w:r w:rsidR="00DE0819">
              <w:rPr>
                <w:sz w:val="16"/>
                <w:szCs w:val="16"/>
              </w:rPr>
              <w:t xml:space="preserve"> - Кадуй-9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.Каз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DE0819">
              <w:rPr>
                <w:sz w:val="16"/>
                <w:szCs w:val="16"/>
              </w:rPr>
              <w:t>Бадарановка</w:t>
            </w:r>
            <w:proofErr w:type="spellEnd"/>
            <w:r w:rsidR="00DE0819">
              <w:rPr>
                <w:sz w:val="16"/>
                <w:szCs w:val="16"/>
              </w:rPr>
              <w:t>- 4</w:t>
            </w:r>
          </w:p>
        </w:tc>
        <w:tc>
          <w:tcPr>
            <w:tcW w:w="1335" w:type="dxa"/>
          </w:tcPr>
          <w:p w:rsidR="00030C86" w:rsidRPr="00F72F50" w:rsidRDefault="00030C86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.Ук</w:t>
            </w:r>
            <w:proofErr w:type="spellEnd"/>
            <w:r>
              <w:rPr>
                <w:sz w:val="16"/>
                <w:szCs w:val="16"/>
              </w:rPr>
              <w:t xml:space="preserve"> Бадарановка-50</w:t>
            </w:r>
          </w:p>
        </w:tc>
        <w:tc>
          <w:tcPr>
            <w:tcW w:w="970" w:type="dxa"/>
          </w:tcPr>
          <w:p w:rsidR="00030C86" w:rsidRDefault="00DE0819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. Братский Бор-55</w:t>
            </w:r>
          </w:p>
        </w:tc>
        <w:tc>
          <w:tcPr>
            <w:tcW w:w="1250" w:type="dxa"/>
          </w:tcPr>
          <w:p w:rsidR="00030C86" w:rsidRDefault="00DE0819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п..Атагай-1343</w:t>
            </w:r>
            <w:r w:rsidR="00030C86">
              <w:rPr>
                <w:sz w:val="16"/>
                <w:szCs w:val="16"/>
              </w:rPr>
              <w:t xml:space="preserve"> чел</w:t>
            </w:r>
          </w:p>
        </w:tc>
      </w:tr>
      <w:tr w:rsidR="00030C86" w:rsidTr="00030C86">
        <w:tc>
          <w:tcPr>
            <w:tcW w:w="1409" w:type="dxa"/>
            <w:shd w:val="clear" w:color="auto" w:fill="auto"/>
            <w:vAlign w:val="center"/>
          </w:tcPr>
          <w:p w:rsidR="00030C86" w:rsidRPr="00F72F50" w:rsidRDefault="005A0476" w:rsidP="005A0476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 – 12 </w:t>
            </w:r>
            <w:r w:rsidR="00030C86" w:rsidRPr="00F72F50">
              <w:rPr>
                <w:sz w:val="16"/>
                <w:szCs w:val="16"/>
              </w:rPr>
              <w:t>чел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5A0476">
              <w:rPr>
                <w:sz w:val="16"/>
                <w:szCs w:val="16"/>
              </w:rPr>
              <w:t>ети – 12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030C86" w:rsidRPr="00F72F50" w:rsidRDefault="005A047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– 18</w:t>
            </w:r>
            <w:r w:rsidR="00030C86" w:rsidRPr="00F72F50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30C86" w:rsidRPr="00F72F50" w:rsidRDefault="005A047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– 16</w:t>
            </w:r>
            <w:r w:rsidR="00030C86" w:rsidRPr="00F72F50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30C86" w:rsidRPr="00F72F50" w:rsidRDefault="005A047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 – 4 </w:t>
            </w:r>
            <w:r w:rsidR="00030C86" w:rsidRPr="00F72F50">
              <w:rPr>
                <w:sz w:val="16"/>
                <w:szCs w:val="16"/>
              </w:rPr>
              <w:t>чел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30C86" w:rsidRPr="00F72F50" w:rsidRDefault="00DE0819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– 7</w:t>
            </w:r>
            <w:r w:rsidR="00030C86" w:rsidRPr="00F72F50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0C86" w:rsidRPr="00F72F50" w:rsidRDefault="00DE0819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--26</w:t>
            </w:r>
            <w:r w:rsidR="00030C86" w:rsidRPr="00F72F50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-</w:t>
            </w:r>
            <w:r w:rsidRPr="00F72F50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1335" w:type="dxa"/>
          </w:tcPr>
          <w:p w:rsidR="00030C86" w:rsidRPr="00F72F50" w:rsidRDefault="00DE0819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 9 </w:t>
            </w:r>
            <w:r w:rsidR="00030C86">
              <w:rPr>
                <w:sz w:val="16"/>
                <w:szCs w:val="16"/>
              </w:rPr>
              <w:t>чел</w:t>
            </w:r>
          </w:p>
        </w:tc>
        <w:tc>
          <w:tcPr>
            <w:tcW w:w="970" w:type="dxa"/>
          </w:tcPr>
          <w:p w:rsidR="00030C86" w:rsidRDefault="00030C86" w:rsidP="00DE0819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- 1</w:t>
            </w:r>
            <w:r w:rsidR="00DE0819">
              <w:rPr>
                <w:sz w:val="16"/>
                <w:szCs w:val="16"/>
              </w:rPr>
              <w:t>4</w:t>
            </w:r>
          </w:p>
        </w:tc>
        <w:tc>
          <w:tcPr>
            <w:tcW w:w="1250" w:type="dxa"/>
          </w:tcPr>
          <w:p w:rsidR="00030C86" w:rsidRDefault="00030C8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DE0819">
              <w:rPr>
                <w:sz w:val="16"/>
                <w:szCs w:val="16"/>
              </w:rPr>
              <w:t>ети-352</w:t>
            </w:r>
          </w:p>
        </w:tc>
      </w:tr>
      <w:tr w:rsidR="00030C86" w:rsidTr="00030C86">
        <w:tc>
          <w:tcPr>
            <w:tcW w:w="1409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 w:rsidRPr="00F72F50">
              <w:rPr>
                <w:sz w:val="16"/>
                <w:szCs w:val="16"/>
              </w:rPr>
              <w:t>Инвалиды –</w:t>
            </w:r>
            <w:r>
              <w:rPr>
                <w:sz w:val="16"/>
                <w:szCs w:val="16"/>
              </w:rPr>
              <w:t>4</w:t>
            </w:r>
            <w:r w:rsidRPr="00F72F50">
              <w:rPr>
                <w:sz w:val="16"/>
                <w:szCs w:val="16"/>
              </w:rPr>
              <w:t xml:space="preserve">  чел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 w:rsidRPr="00F72F50">
              <w:rPr>
                <w:sz w:val="16"/>
                <w:szCs w:val="16"/>
              </w:rPr>
              <w:t>Инвалиды –</w:t>
            </w:r>
            <w:r w:rsidR="005A0476">
              <w:rPr>
                <w:sz w:val="16"/>
                <w:szCs w:val="16"/>
              </w:rPr>
              <w:t>4</w:t>
            </w:r>
            <w:r w:rsidRPr="00F72F50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 w:rsidRPr="00F72F50">
              <w:rPr>
                <w:sz w:val="16"/>
                <w:szCs w:val="16"/>
              </w:rPr>
              <w:t xml:space="preserve">Инвалиды – </w:t>
            </w:r>
            <w:r>
              <w:rPr>
                <w:sz w:val="16"/>
                <w:szCs w:val="16"/>
              </w:rPr>
              <w:t>8</w:t>
            </w:r>
            <w:r w:rsidRPr="00F72F50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 w:rsidRPr="00F72F50">
              <w:rPr>
                <w:sz w:val="16"/>
                <w:szCs w:val="16"/>
              </w:rPr>
              <w:t>Инвалиды –</w:t>
            </w:r>
            <w:r>
              <w:rPr>
                <w:sz w:val="16"/>
                <w:szCs w:val="16"/>
              </w:rPr>
              <w:t>7</w:t>
            </w:r>
            <w:r w:rsidRPr="00F72F50">
              <w:rPr>
                <w:sz w:val="16"/>
                <w:szCs w:val="16"/>
              </w:rPr>
              <w:t xml:space="preserve">  чел.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 w:rsidRPr="00F72F50">
              <w:rPr>
                <w:sz w:val="16"/>
                <w:szCs w:val="16"/>
              </w:rPr>
              <w:t xml:space="preserve">Инвалиды – </w:t>
            </w:r>
            <w:r w:rsidR="005A0476">
              <w:rPr>
                <w:sz w:val="16"/>
                <w:szCs w:val="16"/>
              </w:rPr>
              <w:t>2</w:t>
            </w:r>
            <w:r w:rsidRPr="00F72F50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30C86" w:rsidRPr="00F72F50" w:rsidRDefault="00030C86" w:rsidP="00A26762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 w:rsidRPr="00F72F50">
              <w:rPr>
                <w:sz w:val="16"/>
                <w:szCs w:val="16"/>
              </w:rPr>
              <w:t>Инвалиды –</w:t>
            </w:r>
            <w:r w:rsidR="00DE0819">
              <w:rPr>
                <w:sz w:val="16"/>
                <w:szCs w:val="16"/>
              </w:rPr>
              <w:t>3</w:t>
            </w:r>
            <w:r w:rsidRPr="00F72F50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 w:rsidRPr="00F72F50">
              <w:rPr>
                <w:sz w:val="16"/>
                <w:szCs w:val="16"/>
              </w:rPr>
              <w:t>Инвалиды –</w:t>
            </w:r>
            <w:r w:rsidR="00DE0819">
              <w:rPr>
                <w:sz w:val="16"/>
                <w:szCs w:val="16"/>
              </w:rPr>
              <w:t>8</w:t>
            </w:r>
            <w:r w:rsidRPr="00F72F50">
              <w:rPr>
                <w:sz w:val="16"/>
                <w:szCs w:val="16"/>
              </w:rPr>
              <w:t xml:space="preserve">  чел.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 w:rsidRPr="00F72F50">
              <w:rPr>
                <w:sz w:val="16"/>
                <w:szCs w:val="16"/>
              </w:rPr>
              <w:t>Инвалиды –</w:t>
            </w:r>
            <w:r w:rsidR="00DE0819">
              <w:rPr>
                <w:sz w:val="16"/>
                <w:szCs w:val="16"/>
              </w:rPr>
              <w:t>1</w:t>
            </w:r>
            <w:r w:rsidRPr="00F72F50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1335" w:type="dxa"/>
          </w:tcPr>
          <w:p w:rsidR="00030C86" w:rsidRPr="00F72F50" w:rsidRDefault="00DE0819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алиды-10</w:t>
            </w:r>
          </w:p>
        </w:tc>
        <w:tc>
          <w:tcPr>
            <w:tcW w:w="970" w:type="dxa"/>
          </w:tcPr>
          <w:p w:rsidR="00030C86" w:rsidRDefault="00DE0819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алиды - 4</w:t>
            </w:r>
          </w:p>
        </w:tc>
        <w:tc>
          <w:tcPr>
            <w:tcW w:w="1250" w:type="dxa"/>
          </w:tcPr>
          <w:p w:rsidR="00030C86" w:rsidRDefault="00DE0819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алиды-94</w:t>
            </w:r>
          </w:p>
        </w:tc>
      </w:tr>
      <w:tr w:rsidR="00030C86" w:rsidTr="00030C86">
        <w:tc>
          <w:tcPr>
            <w:tcW w:w="1409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ы</w:t>
            </w:r>
            <w:r w:rsidRPr="00F72F50">
              <w:rPr>
                <w:sz w:val="16"/>
                <w:szCs w:val="16"/>
              </w:rPr>
              <w:t>–</w:t>
            </w:r>
            <w:r w:rsidR="005A0476">
              <w:rPr>
                <w:sz w:val="16"/>
                <w:szCs w:val="16"/>
              </w:rPr>
              <w:t>17</w:t>
            </w:r>
            <w:r w:rsidRPr="00F72F50">
              <w:rPr>
                <w:sz w:val="16"/>
                <w:szCs w:val="16"/>
              </w:rPr>
              <w:t xml:space="preserve">  чел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ы</w:t>
            </w:r>
            <w:r w:rsidRPr="00F72F50">
              <w:rPr>
                <w:sz w:val="16"/>
                <w:szCs w:val="16"/>
              </w:rPr>
              <w:t xml:space="preserve"> –</w:t>
            </w:r>
            <w:r w:rsidR="005A0476">
              <w:rPr>
                <w:sz w:val="16"/>
                <w:szCs w:val="16"/>
              </w:rPr>
              <w:t>27</w:t>
            </w:r>
            <w:r w:rsidRPr="00F72F50">
              <w:rPr>
                <w:sz w:val="16"/>
                <w:szCs w:val="16"/>
              </w:rPr>
              <w:t xml:space="preserve"> чел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030C86" w:rsidRPr="00F72F50" w:rsidRDefault="00030C86" w:rsidP="00DE0819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нсионеры </w:t>
            </w:r>
            <w:r w:rsidRPr="00F72F5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 w:rsidR="00DE0819">
              <w:rPr>
                <w:sz w:val="16"/>
                <w:szCs w:val="16"/>
              </w:rPr>
              <w:t>8</w:t>
            </w:r>
            <w:r w:rsidRPr="00F72F50">
              <w:rPr>
                <w:sz w:val="16"/>
                <w:szCs w:val="16"/>
              </w:rPr>
              <w:t>– чел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нсионеры </w:t>
            </w:r>
            <w:r w:rsidRPr="00F72F50">
              <w:rPr>
                <w:sz w:val="16"/>
                <w:szCs w:val="16"/>
              </w:rPr>
              <w:t xml:space="preserve"> –</w:t>
            </w:r>
            <w:r w:rsidR="00DE0819">
              <w:rPr>
                <w:sz w:val="16"/>
                <w:szCs w:val="16"/>
              </w:rPr>
              <w:t>24</w:t>
            </w:r>
            <w:r w:rsidRPr="00F72F50">
              <w:rPr>
                <w:sz w:val="16"/>
                <w:szCs w:val="16"/>
              </w:rPr>
              <w:t xml:space="preserve"> чел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ы</w:t>
            </w:r>
            <w:r w:rsidRPr="00F72F50">
              <w:rPr>
                <w:sz w:val="16"/>
                <w:szCs w:val="16"/>
              </w:rPr>
              <w:t xml:space="preserve"> –</w:t>
            </w:r>
            <w:r w:rsidR="005A0476">
              <w:rPr>
                <w:sz w:val="16"/>
                <w:szCs w:val="16"/>
              </w:rPr>
              <w:t>23</w:t>
            </w:r>
            <w:r w:rsidRPr="00F72F50">
              <w:rPr>
                <w:sz w:val="16"/>
                <w:szCs w:val="16"/>
              </w:rPr>
              <w:t xml:space="preserve">  чел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ы</w:t>
            </w:r>
            <w:r w:rsidRPr="00F72F50">
              <w:rPr>
                <w:sz w:val="16"/>
                <w:szCs w:val="16"/>
              </w:rPr>
              <w:t xml:space="preserve"> –</w:t>
            </w:r>
            <w:r w:rsidR="00DE0819">
              <w:rPr>
                <w:sz w:val="16"/>
                <w:szCs w:val="16"/>
              </w:rPr>
              <w:t>20</w:t>
            </w:r>
            <w:r w:rsidRPr="00F72F50">
              <w:rPr>
                <w:sz w:val="16"/>
                <w:szCs w:val="16"/>
              </w:rPr>
              <w:t xml:space="preserve">  ч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0C86" w:rsidRPr="00F72F50" w:rsidRDefault="00DE0819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ы -30</w:t>
            </w:r>
            <w:r w:rsidR="00030C86" w:rsidRPr="00F72F50">
              <w:rPr>
                <w:sz w:val="16"/>
                <w:szCs w:val="16"/>
              </w:rPr>
              <w:t xml:space="preserve">  чел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нсионеры </w:t>
            </w:r>
            <w:r w:rsidRPr="00F72F50">
              <w:rPr>
                <w:sz w:val="16"/>
                <w:szCs w:val="16"/>
              </w:rPr>
              <w:t xml:space="preserve"> –</w:t>
            </w:r>
            <w:r w:rsidR="00DE0819">
              <w:rPr>
                <w:sz w:val="16"/>
                <w:szCs w:val="16"/>
              </w:rPr>
              <w:t>3</w:t>
            </w:r>
            <w:r w:rsidRPr="00F72F50">
              <w:rPr>
                <w:sz w:val="16"/>
                <w:szCs w:val="16"/>
              </w:rPr>
              <w:t xml:space="preserve">  чел</w:t>
            </w:r>
          </w:p>
        </w:tc>
        <w:tc>
          <w:tcPr>
            <w:tcW w:w="1335" w:type="dxa"/>
          </w:tcPr>
          <w:p w:rsidR="00030C86" w:rsidRPr="00F72F50" w:rsidRDefault="00DE0819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ы -15</w:t>
            </w:r>
          </w:p>
        </w:tc>
        <w:tc>
          <w:tcPr>
            <w:tcW w:w="970" w:type="dxa"/>
          </w:tcPr>
          <w:p w:rsidR="00030C86" w:rsidRDefault="00DE0819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ы - 10</w:t>
            </w:r>
          </w:p>
        </w:tc>
        <w:tc>
          <w:tcPr>
            <w:tcW w:w="1250" w:type="dxa"/>
          </w:tcPr>
          <w:p w:rsidR="00030C86" w:rsidRDefault="00DE0819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ы -357</w:t>
            </w:r>
          </w:p>
        </w:tc>
      </w:tr>
      <w:tr w:rsidR="00030C86" w:rsidTr="00030C86">
        <w:tc>
          <w:tcPr>
            <w:tcW w:w="1409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способное население</w:t>
            </w:r>
            <w:r w:rsidRPr="00F72F50">
              <w:rPr>
                <w:sz w:val="16"/>
                <w:szCs w:val="16"/>
              </w:rPr>
              <w:t>–</w:t>
            </w:r>
            <w:r w:rsidR="005A0476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 xml:space="preserve"> </w:t>
            </w:r>
            <w:r w:rsidRPr="00F72F50">
              <w:rPr>
                <w:sz w:val="16"/>
                <w:szCs w:val="16"/>
              </w:rPr>
              <w:t>чел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население</w:t>
            </w:r>
            <w:r w:rsidRPr="00F72F50">
              <w:rPr>
                <w:sz w:val="16"/>
                <w:szCs w:val="16"/>
              </w:rPr>
              <w:t>–</w:t>
            </w:r>
            <w:r w:rsidR="005A0476">
              <w:rPr>
                <w:sz w:val="16"/>
                <w:szCs w:val="16"/>
              </w:rPr>
              <w:t>25</w:t>
            </w:r>
            <w:r w:rsidRPr="00F72F50">
              <w:rPr>
                <w:sz w:val="16"/>
                <w:szCs w:val="16"/>
              </w:rPr>
              <w:t xml:space="preserve">  чел.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030C86" w:rsidRPr="00F72F50" w:rsidRDefault="00DE0819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насееление-82</w:t>
            </w:r>
            <w:r w:rsidR="00030C86" w:rsidRPr="00F72F50">
              <w:rPr>
                <w:sz w:val="16"/>
                <w:szCs w:val="16"/>
              </w:rPr>
              <w:t xml:space="preserve">  чел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население</w:t>
            </w:r>
            <w:r w:rsidRPr="00F72F50">
              <w:rPr>
                <w:sz w:val="16"/>
                <w:szCs w:val="16"/>
              </w:rPr>
              <w:t xml:space="preserve"> –</w:t>
            </w:r>
            <w:r w:rsidR="00DE0819">
              <w:rPr>
                <w:sz w:val="16"/>
                <w:szCs w:val="16"/>
              </w:rPr>
              <w:t>36</w:t>
            </w:r>
            <w:r w:rsidRPr="00F72F50">
              <w:rPr>
                <w:sz w:val="16"/>
                <w:szCs w:val="16"/>
              </w:rPr>
              <w:t xml:space="preserve">  чел.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население</w:t>
            </w:r>
            <w:r w:rsidRPr="00F72F50">
              <w:rPr>
                <w:sz w:val="16"/>
                <w:szCs w:val="16"/>
              </w:rPr>
              <w:t xml:space="preserve"> –</w:t>
            </w:r>
            <w:r w:rsidR="005A0476">
              <w:rPr>
                <w:sz w:val="16"/>
                <w:szCs w:val="16"/>
              </w:rPr>
              <w:t>16</w:t>
            </w:r>
            <w:r w:rsidRPr="00F72F50">
              <w:rPr>
                <w:sz w:val="16"/>
                <w:szCs w:val="16"/>
              </w:rPr>
              <w:t xml:space="preserve">  чел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население</w:t>
            </w:r>
            <w:r w:rsidRPr="00F72F50">
              <w:rPr>
                <w:sz w:val="16"/>
                <w:szCs w:val="16"/>
              </w:rPr>
              <w:t xml:space="preserve"> –</w:t>
            </w:r>
            <w:r w:rsidR="00DE0819">
              <w:rPr>
                <w:sz w:val="16"/>
                <w:szCs w:val="16"/>
              </w:rPr>
              <w:t>20</w:t>
            </w:r>
            <w:r w:rsidRPr="00F72F50">
              <w:rPr>
                <w:sz w:val="16"/>
                <w:szCs w:val="16"/>
              </w:rPr>
              <w:t xml:space="preserve">  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население</w:t>
            </w:r>
            <w:r w:rsidRPr="00F72F50">
              <w:rPr>
                <w:sz w:val="16"/>
                <w:szCs w:val="16"/>
              </w:rPr>
              <w:t xml:space="preserve"> –</w:t>
            </w:r>
            <w:r w:rsidR="00DE0819">
              <w:rPr>
                <w:sz w:val="16"/>
                <w:szCs w:val="16"/>
              </w:rPr>
              <w:t>36</w:t>
            </w:r>
            <w:r w:rsidRPr="00F72F50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30C86" w:rsidRPr="00F72F50" w:rsidRDefault="00030C86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население</w:t>
            </w:r>
            <w:r w:rsidRPr="00F72F50">
              <w:rPr>
                <w:sz w:val="16"/>
                <w:szCs w:val="16"/>
              </w:rPr>
              <w:t xml:space="preserve"> –</w:t>
            </w:r>
            <w:r w:rsidR="00DE0819">
              <w:rPr>
                <w:sz w:val="16"/>
                <w:szCs w:val="16"/>
              </w:rPr>
              <w:t>1</w:t>
            </w:r>
            <w:r w:rsidRPr="00F72F50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1335" w:type="dxa"/>
          </w:tcPr>
          <w:p w:rsidR="00030C86" w:rsidRPr="00F72F50" w:rsidRDefault="00DE0819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население-26</w:t>
            </w:r>
          </w:p>
        </w:tc>
        <w:tc>
          <w:tcPr>
            <w:tcW w:w="970" w:type="dxa"/>
          </w:tcPr>
          <w:p w:rsidR="00030C86" w:rsidRDefault="00DE0819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население- 31</w:t>
            </w:r>
          </w:p>
        </w:tc>
        <w:tc>
          <w:tcPr>
            <w:tcW w:w="1250" w:type="dxa"/>
          </w:tcPr>
          <w:p w:rsidR="00030C86" w:rsidRDefault="00DE0819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население -634</w:t>
            </w:r>
          </w:p>
        </w:tc>
      </w:tr>
    </w:tbl>
    <w:p w:rsidR="00E532E4" w:rsidRPr="000C27E7" w:rsidRDefault="00E532E4" w:rsidP="00BC590E">
      <w:pPr>
        <w:tabs>
          <w:tab w:val="left" w:pos="6120"/>
        </w:tabs>
        <w:jc w:val="both"/>
        <w:rPr>
          <w:rFonts w:ascii="Arial" w:hAnsi="Arial" w:cs="Arial"/>
        </w:rPr>
      </w:pPr>
    </w:p>
    <w:sectPr w:rsidR="00E532E4" w:rsidRPr="000C27E7" w:rsidSect="00DE081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6FE75B7"/>
    <w:multiLevelType w:val="multilevel"/>
    <w:tmpl w:val="838C1E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6" w15:restartNumberingAfterBreak="0">
    <w:nsid w:val="58D93BBC"/>
    <w:multiLevelType w:val="multilevel"/>
    <w:tmpl w:val="CAC0C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036C95"/>
    <w:multiLevelType w:val="hybridMultilevel"/>
    <w:tmpl w:val="71264326"/>
    <w:lvl w:ilvl="0" w:tplc="C696E4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9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30C86"/>
    <w:rsid w:val="0004343B"/>
    <w:rsid w:val="00053137"/>
    <w:rsid w:val="00060988"/>
    <w:rsid w:val="000C27E7"/>
    <w:rsid w:val="000E4769"/>
    <w:rsid w:val="001033C0"/>
    <w:rsid w:val="001110C5"/>
    <w:rsid w:val="00182163"/>
    <w:rsid w:val="001B3968"/>
    <w:rsid w:val="001D378F"/>
    <w:rsid w:val="00282456"/>
    <w:rsid w:val="00297EED"/>
    <w:rsid w:val="002B27AA"/>
    <w:rsid w:val="0034064F"/>
    <w:rsid w:val="00386484"/>
    <w:rsid w:val="003B12EC"/>
    <w:rsid w:val="003C7522"/>
    <w:rsid w:val="004569BA"/>
    <w:rsid w:val="00474603"/>
    <w:rsid w:val="00476F11"/>
    <w:rsid w:val="004D40F6"/>
    <w:rsid w:val="004F5107"/>
    <w:rsid w:val="0050434A"/>
    <w:rsid w:val="00516FAF"/>
    <w:rsid w:val="00520C8D"/>
    <w:rsid w:val="005A0476"/>
    <w:rsid w:val="005A0ABC"/>
    <w:rsid w:val="005A3070"/>
    <w:rsid w:val="005B7370"/>
    <w:rsid w:val="005E6C45"/>
    <w:rsid w:val="0061084C"/>
    <w:rsid w:val="0065216D"/>
    <w:rsid w:val="00652BBA"/>
    <w:rsid w:val="00704FA1"/>
    <w:rsid w:val="00710286"/>
    <w:rsid w:val="00743452"/>
    <w:rsid w:val="008142F0"/>
    <w:rsid w:val="008178E6"/>
    <w:rsid w:val="00843584"/>
    <w:rsid w:val="008503DB"/>
    <w:rsid w:val="00866C65"/>
    <w:rsid w:val="00884AFC"/>
    <w:rsid w:val="008A4694"/>
    <w:rsid w:val="008D3182"/>
    <w:rsid w:val="008F1F31"/>
    <w:rsid w:val="00920981"/>
    <w:rsid w:val="00936341"/>
    <w:rsid w:val="00942456"/>
    <w:rsid w:val="00996081"/>
    <w:rsid w:val="009D498A"/>
    <w:rsid w:val="009E7B74"/>
    <w:rsid w:val="00A26762"/>
    <w:rsid w:val="00A94FBC"/>
    <w:rsid w:val="00AD5C78"/>
    <w:rsid w:val="00AF6B42"/>
    <w:rsid w:val="00B03621"/>
    <w:rsid w:val="00B41477"/>
    <w:rsid w:val="00B85DEB"/>
    <w:rsid w:val="00BA7808"/>
    <w:rsid w:val="00BC3AC7"/>
    <w:rsid w:val="00BC590E"/>
    <w:rsid w:val="00BE449A"/>
    <w:rsid w:val="00C07CD6"/>
    <w:rsid w:val="00C21C97"/>
    <w:rsid w:val="00C4148E"/>
    <w:rsid w:val="00C81AE8"/>
    <w:rsid w:val="00CF2125"/>
    <w:rsid w:val="00D155F9"/>
    <w:rsid w:val="00D36745"/>
    <w:rsid w:val="00D74790"/>
    <w:rsid w:val="00DE0819"/>
    <w:rsid w:val="00DF6E80"/>
    <w:rsid w:val="00E532E4"/>
    <w:rsid w:val="00E540D8"/>
    <w:rsid w:val="00E641F8"/>
    <w:rsid w:val="00E80C64"/>
    <w:rsid w:val="00EA39AA"/>
    <w:rsid w:val="00EF3230"/>
    <w:rsid w:val="00F416CB"/>
    <w:rsid w:val="00F458DF"/>
    <w:rsid w:val="00F7428B"/>
    <w:rsid w:val="00FA2D61"/>
    <w:rsid w:val="00FA6470"/>
    <w:rsid w:val="00FB0386"/>
    <w:rsid w:val="00FD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49671F"/>
  <w15:docId w15:val="{8853038E-F8A0-450F-A877-5A50460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484"/>
    <w:rPr>
      <w:rFonts w:eastAsia="Times New Roman" w:cs="Calibri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CF2125"/>
    <w:pPr>
      <w:keepNext/>
      <w:jc w:val="center"/>
      <w:outlineLvl w:val="1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CF2125"/>
    <w:rPr>
      <w:rFonts w:ascii="Times New Roman" w:eastAsia="Times New Roman" w:hAnsi="Times New Roman"/>
      <w:b/>
      <w:bCs/>
      <w:sz w:val="28"/>
      <w:szCs w:val="24"/>
    </w:rPr>
  </w:style>
  <w:style w:type="paragraph" w:styleId="a7">
    <w:name w:val="Body Text Indent"/>
    <w:basedOn w:val="a"/>
    <w:link w:val="a8"/>
    <w:rsid w:val="00CF2125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CF2125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CF2125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F2125"/>
    <w:rPr>
      <w:rFonts w:ascii="Times New Roman" w:eastAsia="Times New Roman" w:hAnsi="Times New Roman"/>
    </w:rPr>
  </w:style>
  <w:style w:type="character" w:customStyle="1" w:styleId="3">
    <w:name w:val="Основной текст (3)_"/>
    <w:basedOn w:val="a0"/>
    <w:link w:val="30"/>
    <w:rsid w:val="00FA2D61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FA2D61"/>
    <w:rPr>
      <w:rFonts w:ascii="Times New Roman" w:eastAsia="Times New Roman" w:hAnsi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FA2D61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A2D61"/>
    <w:pPr>
      <w:widowControl w:val="0"/>
      <w:shd w:val="clear" w:color="auto" w:fill="FFFFFF"/>
      <w:spacing w:line="0" w:lineRule="atLeast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4">
    <w:name w:val="Основной текст (2)"/>
    <w:basedOn w:val="a"/>
    <w:link w:val="23"/>
    <w:rsid w:val="00FA2D61"/>
    <w:pPr>
      <w:widowControl w:val="0"/>
      <w:shd w:val="clear" w:color="auto" w:fill="FFFFFF"/>
      <w:spacing w:after="540" w:line="274" w:lineRule="exact"/>
      <w:ind w:hanging="480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FA2D61"/>
    <w:pPr>
      <w:widowControl w:val="0"/>
      <w:shd w:val="clear" w:color="auto" w:fill="FFFFFF"/>
      <w:spacing w:before="540" w:line="274" w:lineRule="exact"/>
      <w:jc w:val="center"/>
      <w:outlineLvl w:val="0"/>
    </w:pPr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5573F-92F8-4A12-952C-971316FA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3</cp:revision>
  <cp:lastPrinted>2020-03-04T00:46:00Z</cp:lastPrinted>
  <dcterms:created xsi:type="dcterms:W3CDTF">2020-03-02T06:32:00Z</dcterms:created>
  <dcterms:modified xsi:type="dcterms:W3CDTF">2020-03-04T00:47:00Z</dcterms:modified>
</cp:coreProperties>
</file>